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E391" w14:textId="570EE3C4" w:rsidR="00D83F1E" w:rsidRDefault="00B60E70">
      <w:pPr>
        <w:rPr>
          <w:b/>
        </w:rPr>
      </w:pPr>
      <w:r w:rsidRPr="00D83F1E">
        <w:rPr>
          <w:rFonts w:hint="eastAsia"/>
          <w:b/>
        </w:rPr>
        <w:t>Prob</w:t>
      </w:r>
      <w:r w:rsidRPr="00D83F1E">
        <w:rPr>
          <w:b/>
        </w:rPr>
        <w:t>lem 1</w:t>
      </w:r>
    </w:p>
    <w:p w14:paraId="577F6C8F" w14:textId="4E74819D" w:rsidR="008C79EA" w:rsidRDefault="008C79EA">
      <w:pPr>
        <w:rPr>
          <w:b/>
        </w:rPr>
      </w:pPr>
      <w:r>
        <w:rPr>
          <w:b/>
        </w:rPr>
        <w:t>a.</w:t>
      </w:r>
    </w:p>
    <w:p w14:paraId="53FCB107" w14:textId="40A07F58" w:rsidR="00D83F1E" w:rsidRDefault="00D83F1E">
      <w:r>
        <w:t>The transposition of c and n</w:t>
      </w:r>
      <w:r w:rsidRPr="00D83F1E">
        <w:t xml:space="preserve"> </w:t>
      </w:r>
      <w:r>
        <w:t>will reverse the mappings of</w:t>
      </w:r>
      <w:r w:rsidRPr="008C79EA">
        <w:rPr>
          <w:b/>
        </w:rPr>
        <w:t xml:space="preserve"> π(c)=k and π(n)=q.</w:t>
      </w:r>
      <w:r w:rsidRPr="00D83F1E">
        <w:t xml:space="preserve"> </w:t>
      </w:r>
    </w:p>
    <w:p w14:paraId="7144A77F" w14:textId="77777777" w:rsidR="008C79EA" w:rsidRDefault="008C79EA"/>
    <w:p w14:paraId="2D2F4F80" w14:textId="77777777" w:rsidR="00BD1E77" w:rsidRDefault="00D83F1E">
      <w:pPr>
        <w:rPr>
          <w:b/>
        </w:rPr>
      </w:pPr>
      <w:r w:rsidRPr="00D83F1E">
        <w:t>The relevant bigrams that occur in the encrypted message are</w:t>
      </w:r>
      <w:r w:rsidRPr="008C79EA">
        <w:rPr>
          <w:b/>
        </w:rPr>
        <w:t xml:space="preserve"> </w:t>
      </w:r>
    </w:p>
    <w:p w14:paraId="68422730" w14:textId="15F15E70" w:rsidR="00D83F1E" w:rsidRPr="00BD1E77" w:rsidRDefault="00BD1E77">
      <w:pPr>
        <w:rPr>
          <w:b/>
        </w:rPr>
      </w:pPr>
      <w:r>
        <w:rPr>
          <w:b/>
        </w:rPr>
        <w:t>ln,nm,l</w:t>
      </w:r>
      <w:r w:rsidR="00354069" w:rsidRPr="008C79EA">
        <w:rPr>
          <w:b/>
        </w:rPr>
        <w:t>n,nu,</w:t>
      </w:r>
      <w:r>
        <w:rPr>
          <w:b/>
        </w:rPr>
        <w:t>hc,cl,lc,ce</w:t>
      </w:r>
    </w:p>
    <w:p w14:paraId="6DD67336" w14:textId="77777777" w:rsidR="008C79EA" w:rsidRDefault="008C79EA"/>
    <w:p w14:paraId="7D39CB14" w14:textId="77777777" w:rsidR="00BD1E77" w:rsidRDefault="00D83F1E">
      <w:r w:rsidRPr="00D83F1E">
        <w:t xml:space="preserve">These are decrypted to the bigrams </w:t>
      </w:r>
    </w:p>
    <w:p w14:paraId="2D053231" w14:textId="4DBC6241" w:rsidR="008C79EA" w:rsidRDefault="00BF684C">
      <w:r>
        <w:rPr>
          <w:b/>
        </w:rPr>
        <w:t>hq, qy, h</w:t>
      </w:r>
      <w:r w:rsidR="008C79EA" w:rsidRPr="008C79EA">
        <w:rPr>
          <w:b/>
        </w:rPr>
        <w:t>q, qj</w:t>
      </w:r>
      <w:r w:rsidR="008C79EA">
        <w:t>,</w:t>
      </w:r>
      <w:r w:rsidR="00BD1E77">
        <w:t xml:space="preserve"> </w:t>
      </w:r>
      <w:r w:rsidR="00BD1E77">
        <w:rPr>
          <w:b/>
        </w:rPr>
        <w:t>ik, kh, hk, kz</w:t>
      </w:r>
      <w:r w:rsidR="008C79EA">
        <w:t xml:space="preserve"> </w:t>
      </w:r>
    </w:p>
    <w:p w14:paraId="573747C5" w14:textId="09C06CA4" w:rsidR="00D83F1E" w:rsidRPr="008C79EA" w:rsidRDefault="00D83F1E">
      <w:pPr>
        <w:rPr>
          <w:b/>
        </w:rPr>
      </w:pPr>
      <w:r w:rsidRPr="00D83F1E">
        <w:t xml:space="preserve">with frequencies </w:t>
      </w:r>
      <w:r w:rsidR="00BF684C">
        <w:rPr>
          <w:b/>
        </w:rPr>
        <w:t>0 , 0 , 0</w:t>
      </w:r>
      <w:r w:rsidR="00BD1E77">
        <w:rPr>
          <w:b/>
        </w:rPr>
        <w:t xml:space="preserve">, 0, 0, 1, 0, 0. </w:t>
      </w:r>
    </w:p>
    <w:p w14:paraId="5CA97EC1" w14:textId="77777777" w:rsidR="008C79EA" w:rsidRDefault="008C79EA"/>
    <w:p w14:paraId="5701E191" w14:textId="7C49F48D" w:rsidR="008C79EA" w:rsidRPr="00BD1E77" w:rsidRDefault="00D83F1E">
      <w:pPr>
        <w:rPr>
          <w:b/>
        </w:rPr>
      </w:pPr>
      <w:r w:rsidRPr="00D83F1E">
        <w:t>The transposed decrypted bigrams are</w:t>
      </w:r>
      <w:r w:rsidR="008C79EA">
        <w:t xml:space="preserve"> </w:t>
      </w:r>
      <w:r w:rsidR="00B07F3D">
        <w:rPr>
          <w:b/>
        </w:rPr>
        <w:t>hk, ky, h</w:t>
      </w:r>
      <w:r w:rsidR="008C79EA" w:rsidRPr="008C79EA">
        <w:rPr>
          <w:b/>
        </w:rPr>
        <w:t>k, kj,</w:t>
      </w:r>
      <w:r w:rsidR="008C79EA">
        <w:t xml:space="preserve"> </w:t>
      </w:r>
      <w:r w:rsidR="00BD1E77">
        <w:rPr>
          <w:b/>
        </w:rPr>
        <w:t>iq, qh, hq, qz.</w:t>
      </w:r>
    </w:p>
    <w:p w14:paraId="082D1548" w14:textId="43A34CA7" w:rsidR="00D83F1E" w:rsidRDefault="008C79EA">
      <w:r>
        <w:t>with frequencies</w:t>
      </w:r>
      <w:r w:rsidR="00B07F3D">
        <w:rPr>
          <w:b/>
        </w:rPr>
        <w:t xml:space="preserve"> 0, 2, 0</w:t>
      </w:r>
      <w:r w:rsidRPr="008C79EA">
        <w:rPr>
          <w:b/>
        </w:rPr>
        <w:t>, 0</w:t>
      </w:r>
      <w:r w:rsidR="00BD1E77">
        <w:rPr>
          <w:b/>
        </w:rPr>
        <w:t>, 0, 0, 0, 0</w:t>
      </w:r>
    </w:p>
    <w:p w14:paraId="4F7AEF01" w14:textId="77777777" w:rsidR="00D83F1E" w:rsidRDefault="00D83F1E"/>
    <w:p w14:paraId="53F4CB2B" w14:textId="383086AC" w:rsidR="00D83F1E" w:rsidRDefault="00B07F3D">
      <w:r>
        <w:t>Thus α(π,π') = 2/1 =2 &gt; 0.5.</w:t>
      </w:r>
    </w:p>
    <w:p w14:paraId="16276C14" w14:textId="77777777" w:rsidR="008C79EA" w:rsidRDefault="008C79EA"/>
    <w:p w14:paraId="3A2FD6F3" w14:textId="1342A78F" w:rsidR="00D83F1E" w:rsidRDefault="008C79EA">
      <w:r>
        <w:t xml:space="preserve">Thus the transposition was likely to be accepted. The decryption </w:t>
      </w:r>
      <w:r w:rsidR="003A2266">
        <w:t>will change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"/>
        <w:gridCol w:w="361"/>
        <w:gridCol w:w="312"/>
        <w:gridCol w:w="319"/>
        <w:gridCol w:w="314"/>
        <w:gridCol w:w="302"/>
        <w:gridCol w:w="314"/>
        <w:gridCol w:w="303"/>
        <w:gridCol w:w="313"/>
        <w:gridCol w:w="309"/>
        <w:gridCol w:w="303"/>
        <w:gridCol w:w="308"/>
        <w:gridCol w:w="313"/>
        <w:gridCol w:w="362"/>
        <w:gridCol w:w="320"/>
        <w:gridCol w:w="309"/>
        <w:gridCol w:w="314"/>
        <w:gridCol w:w="312"/>
        <w:gridCol w:w="312"/>
        <w:gridCol w:w="314"/>
        <w:gridCol w:w="313"/>
        <w:gridCol w:w="313"/>
        <w:gridCol w:w="304"/>
        <w:gridCol w:w="352"/>
        <w:gridCol w:w="301"/>
        <w:gridCol w:w="304"/>
        <w:gridCol w:w="352"/>
      </w:tblGrid>
      <w:tr w:rsidR="00D83F1E" w14:paraId="22CB3660" w14:textId="77777777" w:rsidTr="00D83F1E">
        <w:tc>
          <w:tcPr>
            <w:tcW w:w="360" w:type="dxa"/>
          </w:tcPr>
          <w:p w14:paraId="0037E38D" w14:textId="2AE3019C" w:rsidR="00D83F1E" w:rsidRDefault="00D83F1E">
            <w:r>
              <w:t xml:space="preserve"> </w:t>
            </w:r>
          </w:p>
        </w:tc>
        <w:tc>
          <w:tcPr>
            <w:tcW w:w="360" w:type="dxa"/>
          </w:tcPr>
          <w:p w14:paraId="7B214746" w14:textId="025530FA" w:rsidR="00D83F1E" w:rsidRDefault="00D83F1E">
            <w:r>
              <w:t>a</w:t>
            </w:r>
          </w:p>
        </w:tc>
        <w:tc>
          <w:tcPr>
            <w:tcW w:w="360" w:type="dxa"/>
          </w:tcPr>
          <w:p w14:paraId="46B84B55" w14:textId="19449700" w:rsidR="00D83F1E" w:rsidRDefault="00D83F1E">
            <w:r>
              <w:t>b</w:t>
            </w:r>
          </w:p>
        </w:tc>
        <w:tc>
          <w:tcPr>
            <w:tcW w:w="360" w:type="dxa"/>
          </w:tcPr>
          <w:p w14:paraId="272ECA55" w14:textId="7761ACF9" w:rsidR="00D83F1E" w:rsidRDefault="00D83F1E">
            <w:r>
              <w:t>c</w:t>
            </w:r>
          </w:p>
        </w:tc>
        <w:tc>
          <w:tcPr>
            <w:tcW w:w="360" w:type="dxa"/>
          </w:tcPr>
          <w:p w14:paraId="4914D92C" w14:textId="7935B25B" w:rsidR="00D83F1E" w:rsidRDefault="00D83F1E">
            <w:r>
              <w:t>d</w:t>
            </w:r>
          </w:p>
        </w:tc>
        <w:tc>
          <w:tcPr>
            <w:tcW w:w="360" w:type="dxa"/>
          </w:tcPr>
          <w:p w14:paraId="3FDC52F6" w14:textId="1C084E76" w:rsidR="00D83F1E" w:rsidRDefault="00D83F1E">
            <w:r>
              <w:t>e</w:t>
            </w:r>
          </w:p>
        </w:tc>
        <w:tc>
          <w:tcPr>
            <w:tcW w:w="360" w:type="dxa"/>
          </w:tcPr>
          <w:p w14:paraId="02678961" w14:textId="05B6D305" w:rsidR="00D83F1E" w:rsidRDefault="00D83F1E">
            <w:r>
              <w:t>f</w:t>
            </w:r>
          </w:p>
        </w:tc>
        <w:tc>
          <w:tcPr>
            <w:tcW w:w="360" w:type="dxa"/>
          </w:tcPr>
          <w:p w14:paraId="590DF1D4" w14:textId="51CA2B9A" w:rsidR="00D83F1E" w:rsidRDefault="00D83F1E">
            <w:r>
              <w:t>g</w:t>
            </w:r>
          </w:p>
        </w:tc>
        <w:tc>
          <w:tcPr>
            <w:tcW w:w="360" w:type="dxa"/>
          </w:tcPr>
          <w:p w14:paraId="07033693" w14:textId="53F7830B" w:rsidR="00D83F1E" w:rsidRDefault="00D83F1E">
            <w:r>
              <w:t>h</w:t>
            </w:r>
          </w:p>
        </w:tc>
        <w:tc>
          <w:tcPr>
            <w:tcW w:w="360" w:type="dxa"/>
          </w:tcPr>
          <w:p w14:paraId="215166BE" w14:textId="596C16EA" w:rsidR="00D83F1E" w:rsidRDefault="00545F1F">
            <w:r>
              <w:t>I</w:t>
            </w:r>
          </w:p>
        </w:tc>
        <w:tc>
          <w:tcPr>
            <w:tcW w:w="360" w:type="dxa"/>
          </w:tcPr>
          <w:p w14:paraId="4ADF497C" w14:textId="7D57B5E7" w:rsidR="00D83F1E" w:rsidRDefault="00D83F1E">
            <w:r>
              <w:t>j</w:t>
            </w:r>
          </w:p>
        </w:tc>
        <w:tc>
          <w:tcPr>
            <w:tcW w:w="360" w:type="dxa"/>
          </w:tcPr>
          <w:p w14:paraId="7312F84E" w14:textId="28EA492B" w:rsidR="00D83F1E" w:rsidRDefault="00D83F1E">
            <w:r>
              <w:t>k</w:t>
            </w:r>
          </w:p>
        </w:tc>
        <w:tc>
          <w:tcPr>
            <w:tcW w:w="360" w:type="dxa"/>
          </w:tcPr>
          <w:p w14:paraId="39CCB582" w14:textId="3F05BFFA" w:rsidR="00D83F1E" w:rsidRDefault="00D83F1E">
            <w:r>
              <w:t>l</w:t>
            </w:r>
          </w:p>
        </w:tc>
        <w:tc>
          <w:tcPr>
            <w:tcW w:w="360" w:type="dxa"/>
          </w:tcPr>
          <w:p w14:paraId="7D5C08BA" w14:textId="5AA2ACFD" w:rsidR="00D83F1E" w:rsidRDefault="00D83F1E">
            <w:r>
              <w:t>m</w:t>
            </w:r>
          </w:p>
        </w:tc>
        <w:tc>
          <w:tcPr>
            <w:tcW w:w="360" w:type="dxa"/>
          </w:tcPr>
          <w:p w14:paraId="4EC7B2DE" w14:textId="2DD35794" w:rsidR="00D83F1E" w:rsidRDefault="00D83F1E">
            <w:r>
              <w:t>n</w:t>
            </w:r>
          </w:p>
        </w:tc>
        <w:tc>
          <w:tcPr>
            <w:tcW w:w="360" w:type="dxa"/>
          </w:tcPr>
          <w:p w14:paraId="5E25CCAF" w14:textId="1FD3914C" w:rsidR="00D83F1E" w:rsidRDefault="00D83F1E">
            <w:r>
              <w:t>o</w:t>
            </w:r>
          </w:p>
        </w:tc>
        <w:tc>
          <w:tcPr>
            <w:tcW w:w="360" w:type="dxa"/>
          </w:tcPr>
          <w:p w14:paraId="6B2A2DD6" w14:textId="1279E3DC" w:rsidR="00D83F1E" w:rsidRDefault="00D83F1E">
            <w:r>
              <w:t>p</w:t>
            </w:r>
          </w:p>
        </w:tc>
        <w:tc>
          <w:tcPr>
            <w:tcW w:w="360" w:type="dxa"/>
          </w:tcPr>
          <w:p w14:paraId="4C2D69E5" w14:textId="69271AD4" w:rsidR="00D83F1E" w:rsidRDefault="00D83F1E">
            <w:r>
              <w:t>q</w:t>
            </w:r>
          </w:p>
        </w:tc>
        <w:tc>
          <w:tcPr>
            <w:tcW w:w="360" w:type="dxa"/>
          </w:tcPr>
          <w:p w14:paraId="0544597A" w14:textId="1C3D21CA" w:rsidR="00D83F1E" w:rsidRDefault="00D83F1E">
            <w:r>
              <w:t>r</w:t>
            </w:r>
          </w:p>
        </w:tc>
        <w:tc>
          <w:tcPr>
            <w:tcW w:w="360" w:type="dxa"/>
          </w:tcPr>
          <w:p w14:paraId="2A294449" w14:textId="70461600" w:rsidR="00D83F1E" w:rsidRDefault="00D83F1E">
            <w:r>
              <w:t>s</w:t>
            </w:r>
          </w:p>
        </w:tc>
        <w:tc>
          <w:tcPr>
            <w:tcW w:w="360" w:type="dxa"/>
          </w:tcPr>
          <w:p w14:paraId="0C2D6962" w14:textId="4BC6F31D" w:rsidR="00D83F1E" w:rsidRDefault="00D83F1E">
            <w:r>
              <w:t>t</w:t>
            </w:r>
          </w:p>
        </w:tc>
        <w:tc>
          <w:tcPr>
            <w:tcW w:w="360" w:type="dxa"/>
          </w:tcPr>
          <w:p w14:paraId="4530854E" w14:textId="2A6975C7" w:rsidR="00D83F1E" w:rsidRDefault="00D83F1E">
            <w:r>
              <w:t>u</w:t>
            </w:r>
          </w:p>
        </w:tc>
        <w:tc>
          <w:tcPr>
            <w:tcW w:w="360" w:type="dxa"/>
          </w:tcPr>
          <w:p w14:paraId="7176DDB8" w14:textId="2AD82FC2" w:rsidR="00D83F1E" w:rsidRDefault="00D83F1E">
            <w:r>
              <w:t>v</w:t>
            </w:r>
          </w:p>
        </w:tc>
        <w:tc>
          <w:tcPr>
            <w:tcW w:w="360" w:type="dxa"/>
          </w:tcPr>
          <w:p w14:paraId="7824DA9F" w14:textId="42ACDE7F" w:rsidR="00D83F1E" w:rsidRDefault="00D83F1E">
            <w:r>
              <w:t>w</w:t>
            </w:r>
          </w:p>
        </w:tc>
        <w:tc>
          <w:tcPr>
            <w:tcW w:w="360" w:type="dxa"/>
          </w:tcPr>
          <w:p w14:paraId="38E3EC7D" w14:textId="7CE090BD" w:rsidR="00D83F1E" w:rsidRDefault="00D83F1E">
            <w:r>
              <w:t>x</w:t>
            </w:r>
          </w:p>
        </w:tc>
        <w:tc>
          <w:tcPr>
            <w:tcW w:w="360" w:type="dxa"/>
          </w:tcPr>
          <w:p w14:paraId="1AF45273" w14:textId="4E1DA45C" w:rsidR="00D83F1E" w:rsidRDefault="00D83F1E">
            <w:r>
              <w:t>y</w:t>
            </w:r>
          </w:p>
        </w:tc>
        <w:tc>
          <w:tcPr>
            <w:tcW w:w="360" w:type="dxa"/>
          </w:tcPr>
          <w:p w14:paraId="2A0BD3DB" w14:textId="6E282FB6" w:rsidR="00D83F1E" w:rsidRDefault="00D83F1E">
            <w:r>
              <w:t>z</w:t>
            </w:r>
          </w:p>
        </w:tc>
      </w:tr>
      <w:tr w:rsidR="00D83F1E" w14:paraId="4CC8F215" w14:textId="77777777" w:rsidTr="00D83F1E">
        <w:tc>
          <w:tcPr>
            <w:tcW w:w="360" w:type="dxa"/>
          </w:tcPr>
          <w:p w14:paraId="68F1D518" w14:textId="61C17E8F" w:rsidR="00D83F1E" w:rsidRDefault="00D83F1E">
            <w:r>
              <w:t>l</w:t>
            </w:r>
          </w:p>
        </w:tc>
        <w:tc>
          <w:tcPr>
            <w:tcW w:w="360" w:type="dxa"/>
          </w:tcPr>
          <w:p w14:paraId="2088D9DB" w14:textId="57211953" w:rsidR="00D83F1E" w:rsidRDefault="00D83F1E">
            <w:r>
              <w:t>m</w:t>
            </w:r>
          </w:p>
        </w:tc>
        <w:tc>
          <w:tcPr>
            <w:tcW w:w="360" w:type="dxa"/>
          </w:tcPr>
          <w:p w14:paraId="3D1A5BC2" w14:textId="2BD57C24" w:rsidR="00D83F1E" w:rsidRDefault="00D83F1E">
            <w:r>
              <w:t>v</w:t>
            </w:r>
          </w:p>
        </w:tc>
        <w:tc>
          <w:tcPr>
            <w:tcW w:w="360" w:type="dxa"/>
          </w:tcPr>
          <w:p w14:paraId="373EF9F8" w14:textId="1C7BB3C3" w:rsidR="00D83F1E" w:rsidRPr="00D06AB7" w:rsidRDefault="00B07F3D">
            <w:pPr>
              <w:rPr>
                <w:b/>
                <w:color w:val="FF0000"/>
              </w:rPr>
            </w:pPr>
            <w:r w:rsidRPr="00D06AB7">
              <w:rPr>
                <w:b/>
                <w:color w:val="FF0000"/>
              </w:rPr>
              <w:t>q</w:t>
            </w:r>
          </w:p>
        </w:tc>
        <w:tc>
          <w:tcPr>
            <w:tcW w:w="360" w:type="dxa"/>
          </w:tcPr>
          <w:p w14:paraId="0608666E" w14:textId="2DFE8FC6" w:rsidR="00D83F1E" w:rsidRDefault="00D83F1E">
            <w:r>
              <w:t>t</w:t>
            </w:r>
          </w:p>
        </w:tc>
        <w:tc>
          <w:tcPr>
            <w:tcW w:w="360" w:type="dxa"/>
          </w:tcPr>
          <w:p w14:paraId="0B4E3A71" w14:textId="19DE6571" w:rsidR="00D83F1E" w:rsidRDefault="00D83F1E">
            <w:r>
              <w:t>z</w:t>
            </w:r>
          </w:p>
        </w:tc>
        <w:tc>
          <w:tcPr>
            <w:tcW w:w="360" w:type="dxa"/>
          </w:tcPr>
          <w:p w14:paraId="5324C888" w14:textId="03E6509C" w:rsidR="00D83F1E" w:rsidRDefault="00D83F1E">
            <w:r>
              <w:t>p</w:t>
            </w:r>
          </w:p>
        </w:tc>
        <w:tc>
          <w:tcPr>
            <w:tcW w:w="360" w:type="dxa"/>
          </w:tcPr>
          <w:p w14:paraId="452DEE2F" w14:textId="35AF18C2" w:rsidR="00D83F1E" w:rsidRDefault="00D83F1E">
            <w:r>
              <w:t>a</w:t>
            </w:r>
          </w:p>
        </w:tc>
        <w:tc>
          <w:tcPr>
            <w:tcW w:w="360" w:type="dxa"/>
          </w:tcPr>
          <w:p w14:paraId="0E1766AE" w14:textId="1955AB23" w:rsidR="00D83F1E" w:rsidRDefault="00D83F1E">
            <w:r>
              <w:t>i</w:t>
            </w:r>
          </w:p>
        </w:tc>
        <w:tc>
          <w:tcPr>
            <w:tcW w:w="360" w:type="dxa"/>
          </w:tcPr>
          <w:p w14:paraId="32CAE060" w14:textId="06931D55" w:rsidR="00D83F1E" w:rsidRDefault="00D83F1E">
            <w:r>
              <w:t>o</w:t>
            </w:r>
          </w:p>
        </w:tc>
        <w:tc>
          <w:tcPr>
            <w:tcW w:w="360" w:type="dxa"/>
          </w:tcPr>
          <w:p w14:paraId="2C0EA170" w14:textId="54D90185" w:rsidR="00D83F1E" w:rsidRDefault="00D83F1E">
            <w:r>
              <w:t>g</w:t>
            </w:r>
          </w:p>
        </w:tc>
        <w:tc>
          <w:tcPr>
            <w:tcW w:w="360" w:type="dxa"/>
          </w:tcPr>
          <w:p w14:paraId="48540201" w14:textId="241C3BA3" w:rsidR="00D83F1E" w:rsidRDefault="00D83F1E">
            <w:r>
              <w:t>x</w:t>
            </w:r>
          </w:p>
        </w:tc>
        <w:tc>
          <w:tcPr>
            <w:tcW w:w="360" w:type="dxa"/>
          </w:tcPr>
          <w:p w14:paraId="59DDC2AB" w14:textId="6A289A67" w:rsidR="00D83F1E" w:rsidRDefault="00D83F1E">
            <w:r>
              <w:t>h</w:t>
            </w:r>
          </w:p>
        </w:tc>
        <w:tc>
          <w:tcPr>
            <w:tcW w:w="360" w:type="dxa"/>
          </w:tcPr>
          <w:p w14:paraId="2B81FFF3" w14:textId="32B8587B" w:rsidR="00D83F1E" w:rsidRDefault="00D83F1E">
            <w:r>
              <w:t>y</w:t>
            </w:r>
          </w:p>
        </w:tc>
        <w:tc>
          <w:tcPr>
            <w:tcW w:w="360" w:type="dxa"/>
          </w:tcPr>
          <w:p w14:paraId="3544E159" w14:textId="70BBEF6C" w:rsidR="00D83F1E" w:rsidRPr="00D06AB7" w:rsidRDefault="00B07F3D">
            <w:pPr>
              <w:rPr>
                <w:b/>
                <w:color w:val="FF0000"/>
              </w:rPr>
            </w:pPr>
            <w:r w:rsidRPr="00D06AB7">
              <w:rPr>
                <w:b/>
                <w:color w:val="FF0000"/>
              </w:rPr>
              <w:t>k</w:t>
            </w:r>
          </w:p>
        </w:tc>
        <w:tc>
          <w:tcPr>
            <w:tcW w:w="360" w:type="dxa"/>
          </w:tcPr>
          <w:p w14:paraId="2E85E588" w14:textId="2BBE1F0E" w:rsidR="00D83F1E" w:rsidRDefault="00D83F1E">
            <w:r>
              <w:t>e</w:t>
            </w:r>
          </w:p>
        </w:tc>
        <w:tc>
          <w:tcPr>
            <w:tcW w:w="360" w:type="dxa"/>
          </w:tcPr>
          <w:p w14:paraId="61C34FD9" w14:textId="37BA22F8" w:rsidR="00D83F1E" w:rsidRDefault="00D83F1E">
            <w:r>
              <w:t>s</w:t>
            </w:r>
          </w:p>
        </w:tc>
        <w:tc>
          <w:tcPr>
            <w:tcW w:w="360" w:type="dxa"/>
          </w:tcPr>
          <w:p w14:paraId="1CDB0F93" w14:textId="77777777" w:rsidR="00D83F1E" w:rsidRDefault="00D83F1E"/>
        </w:tc>
        <w:tc>
          <w:tcPr>
            <w:tcW w:w="360" w:type="dxa"/>
          </w:tcPr>
          <w:p w14:paraId="1AF148C8" w14:textId="7ADC577C" w:rsidR="00D83F1E" w:rsidRDefault="00D83F1E">
            <w:r>
              <w:t>b</w:t>
            </w:r>
          </w:p>
        </w:tc>
        <w:tc>
          <w:tcPr>
            <w:tcW w:w="360" w:type="dxa"/>
          </w:tcPr>
          <w:p w14:paraId="3581D3FC" w14:textId="7215369E" w:rsidR="00D83F1E" w:rsidRDefault="00D83F1E">
            <w:r>
              <w:t>n</w:t>
            </w:r>
          </w:p>
        </w:tc>
        <w:tc>
          <w:tcPr>
            <w:tcW w:w="360" w:type="dxa"/>
          </w:tcPr>
          <w:p w14:paraId="50AE2E48" w14:textId="32DD2DEE" w:rsidR="00D83F1E" w:rsidRDefault="00D83F1E">
            <w:r>
              <w:t>u</w:t>
            </w:r>
          </w:p>
        </w:tc>
        <w:tc>
          <w:tcPr>
            <w:tcW w:w="360" w:type="dxa"/>
          </w:tcPr>
          <w:p w14:paraId="453261CA" w14:textId="6A37D7E7" w:rsidR="00D83F1E" w:rsidRDefault="00D83F1E">
            <w:r>
              <w:t>j</w:t>
            </w:r>
          </w:p>
        </w:tc>
        <w:tc>
          <w:tcPr>
            <w:tcW w:w="360" w:type="dxa"/>
          </w:tcPr>
          <w:p w14:paraId="38DE4FDC" w14:textId="7B62ADF4" w:rsidR="00D83F1E" w:rsidRDefault="00D83F1E">
            <w:r>
              <w:t>r</w:t>
            </w:r>
          </w:p>
        </w:tc>
        <w:tc>
          <w:tcPr>
            <w:tcW w:w="360" w:type="dxa"/>
          </w:tcPr>
          <w:p w14:paraId="43AA7DB8" w14:textId="13B85F35" w:rsidR="00D83F1E" w:rsidRDefault="00D83F1E">
            <w:r>
              <w:t>d</w:t>
            </w:r>
          </w:p>
        </w:tc>
        <w:tc>
          <w:tcPr>
            <w:tcW w:w="360" w:type="dxa"/>
          </w:tcPr>
          <w:p w14:paraId="7EA5CAAA" w14:textId="23292795" w:rsidR="00D83F1E" w:rsidRDefault="00D83F1E">
            <w:r>
              <w:t>f</w:t>
            </w:r>
          </w:p>
        </w:tc>
        <w:tc>
          <w:tcPr>
            <w:tcW w:w="360" w:type="dxa"/>
          </w:tcPr>
          <w:p w14:paraId="395CDF42" w14:textId="7CE042DC" w:rsidR="00D83F1E" w:rsidRDefault="00D83F1E">
            <w:r>
              <w:t>c</w:t>
            </w:r>
          </w:p>
        </w:tc>
        <w:tc>
          <w:tcPr>
            <w:tcW w:w="360" w:type="dxa"/>
          </w:tcPr>
          <w:p w14:paraId="3AEDB86D" w14:textId="4271F9EB" w:rsidR="00D83F1E" w:rsidRDefault="00D83F1E">
            <w:r>
              <w:t>w</w:t>
            </w:r>
          </w:p>
        </w:tc>
      </w:tr>
    </w:tbl>
    <w:p w14:paraId="5855FD18" w14:textId="77777777" w:rsidR="00D83F1E" w:rsidRDefault="00D83F1E"/>
    <w:p w14:paraId="2C4EE5D8" w14:textId="77777777" w:rsidR="009C3C57" w:rsidRPr="00D83F1E" w:rsidRDefault="009C3C57"/>
    <w:p w14:paraId="6C0697A7" w14:textId="1C81C6EA" w:rsidR="00D83F1E" w:rsidRDefault="009C3C57">
      <w:pPr>
        <w:rPr>
          <w:b/>
        </w:rPr>
      </w:pPr>
      <w:r>
        <w:rPr>
          <w:b/>
        </w:rPr>
        <w:t>b.</w:t>
      </w:r>
    </w:p>
    <w:p w14:paraId="2CBA654D" w14:textId="560FE85D" w:rsidR="009C3C57" w:rsidRDefault="00545F1F" w:rsidP="009C3C57">
      <w:r>
        <w:t>The transposition of a and z</w:t>
      </w:r>
      <w:r w:rsidR="009C3C57" w:rsidRPr="00D83F1E">
        <w:t xml:space="preserve"> </w:t>
      </w:r>
      <w:r w:rsidR="009C3C57">
        <w:t>will reverse the mappings of</w:t>
      </w:r>
      <w:r w:rsidR="009C3C57">
        <w:rPr>
          <w:b/>
        </w:rPr>
        <w:t xml:space="preserve"> π(a)=m and π(z)=w</w:t>
      </w:r>
      <w:r w:rsidR="009C3C57" w:rsidRPr="008C79EA">
        <w:rPr>
          <w:b/>
        </w:rPr>
        <w:t>.</w:t>
      </w:r>
      <w:r w:rsidR="009C3C57" w:rsidRPr="00D83F1E">
        <w:t xml:space="preserve"> </w:t>
      </w:r>
    </w:p>
    <w:p w14:paraId="05CD0F45" w14:textId="77777777" w:rsidR="009C3C57" w:rsidRDefault="009C3C57" w:rsidP="009C3C57"/>
    <w:p w14:paraId="0D947D13" w14:textId="77777777" w:rsidR="00545F1F" w:rsidRDefault="009C3C57" w:rsidP="009C3C57">
      <w:pPr>
        <w:rPr>
          <w:b/>
        </w:rPr>
      </w:pPr>
      <w:r w:rsidRPr="00D83F1E">
        <w:t>The relevant bigrams that occur in the encrypted message are</w:t>
      </w:r>
      <w:r w:rsidRPr="008C79EA">
        <w:rPr>
          <w:b/>
        </w:rPr>
        <w:t xml:space="preserve"> </w:t>
      </w:r>
    </w:p>
    <w:p w14:paraId="26CF8ACE" w14:textId="148EF89A" w:rsidR="009C3C57" w:rsidRDefault="00545F1F" w:rsidP="009C3C57">
      <w:pPr>
        <w:rPr>
          <w:b/>
        </w:rPr>
      </w:pPr>
      <w:r>
        <w:rPr>
          <w:b/>
        </w:rPr>
        <w:t xml:space="preserve">vz, za, iz, zl, vz, za, iz, zl, rz , zh, yz, zl, iz, zl, lz, zq, iz, zq, iz, zq. </w:t>
      </w:r>
    </w:p>
    <w:p w14:paraId="4833C41B" w14:textId="77A3AE7A" w:rsidR="00217564" w:rsidRDefault="00217564" w:rsidP="009C3C57">
      <w:r>
        <w:rPr>
          <w:b/>
        </w:rPr>
        <w:t>za, ao,</w:t>
      </w:r>
      <w:r w:rsidR="0099638D">
        <w:rPr>
          <w:b/>
        </w:rPr>
        <w:t xml:space="preserve"> za, ao, qa,al,qa,al,la,ab,la,ae. </w:t>
      </w:r>
    </w:p>
    <w:p w14:paraId="030CD848" w14:textId="77777777" w:rsidR="009C3C57" w:rsidRDefault="009C3C57" w:rsidP="009C3C57"/>
    <w:p w14:paraId="0E99D180" w14:textId="77777777" w:rsidR="006E456F" w:rsidRDefault="009C3C57" w:rsidP="009C3C57">
      <w:r w:rsidRPr="00D83F1E">
        <w:t xml:space="preserve">These are decrypted to the bigrams </w:t>
      </w:r>
    </w:p>
    <w:p w14:paraId="4BE3F659" w14:textId="3E06CF93" w:rsidR="00545F1F" w:rsidRDefault="006E456F" w:rsidP="009C3C57">
      <w:pPr>
        <w:rPr>
          <w:b/>
        </w:rPr>
      </w:pPr>
      <w:r>
        <w:rPr>
          <w:b/>
        </w:rPr>
        <w:t xml:space="preserve">rw, wm, ow, wh, rw, wm, ow, wh, bw, wi, cw, wh, ow, wh, hw, w  , ow, w  . </w:t>
      </w:r>
    </w:p>
    <w:p w14:paraId="5D697767" w14:textId="7811AAF2" w:rsidR="0099638D" w:rsidRPr="006E456F" w:rsidRDefault="0099638D" w:rsidP="009C3C57">
      <w:pPr>
        <w:rPr>
          <w:b/>
        </w:rPr>
      </w:pPr>
      <w:r>
        <w:rPr>
          <w:b/>
        </w:rPr>
        <w:t xml:space="preserve">wm,me,wm,me,  m,mh,  m,mh,hm,mv,hm,mz </w:t>
      </w:r>
    </w:p>
    <w:p w14:paraId="77A3BB34" w14:textId="476C9DC7" w:rsidR="009C3C57" w:rsidRDefault="009C3C57" w:rsidP="009C3C57">
      <w:pPr>
        <w:rPr>
          <w:b/>
        </w:rPr>
      </w:pPr>
      <w:r w:rsidRPr="00D83F1E">
        <w:t xml:space="preserve">with frequencies </w:t>
      </w:r>
      <w:r w:rsidR="006E456F">
        <w:rPr>
          <w:b/>
        </w:rPr>
        <w:t>7,0,182,67,7,0,182,67,0,99,0,67,182,67,1,90,182,90.</w:t>
      </w:r>
    </w:p>
    <w:p w14:paraId="23988788" w14:textId="7B6FAA80" w:rsidR="00191E46" w:rsidRDefault="00191E46" w:rsidP="009C3C57">
      <w:pPr>
        <w:rPr>
          <w:b/>
        </w:rPr>
      </w:pPr>
      <w:r>
        <w:rPr>
          <w:b/>
        </w:rPr>
        <w:t xml:space="preserve">0, 0, 0, 0, 153, </w:t>
      </w:r>
      <w:r w:rsidR="00053591">
        <w:rPr>
          <w:b/>
        </w:rPr>
        <w:t>0, 153, 0, 4,0,4, 0</w:t>
      </w:r>
    </w:p>
    <w:p w14:paraId="3421BA5D" w14:textId="77777777" w:rsidR="004625FE" w:rsidRPr="008C79EA" w:rsidRDefault="004625FE" w:rsidP="009C3C57">
      <w:pPr>
        <w:rPr>
          <w:b/>
        </w:rPr>
      </w:pPr>
    </w:p>
    <w:p w14:paraId="5F51B97E" w14:textId="77777777" w:rsidR="009C3C57" w:rsidRDefault="009C3C57" w:rsidP="009C3C57"/>
    <w:p w14:paraId="5D45FD80" w14:textId="26561D76" w:rsidR="009C3C57" w:rsidRDefault="009C3C57" w:rsidP="009C3C57">
      <w:pPr>
        <w:rPr>
          <w:b/>
        </w:rPr>
      </w:pPr>
      <w:r w:rsidRPr="00D83F1E">
        <w:t>The transposed decrypted bigrams are</w:t>
      </w:r>
      <w:r>
        <w:t xml:space="preserve"> </w:t>
      </w:r>
    </w:p>
    <w:p w14:paraId="50B4F04A" w14:textId="0694C56E" w:rsidR="006E456F" w:rsidRDefault="006E456F" w:rsidP="009C3C57">
      <w:pPr>
        <w:rPr>
          <w:b/>
        </w:rPr>
      </w:pPr>
      <w:r>
        <w:rPr>
          <w:b/>
        </w:rPr>
        <w:t>rm,mm,om,mh, rm, mm, om,mh, bm, mj, cm, mh, om, mh,hm, m  , om, m  .</w:t>
      </w:r>
    </w:p>
    <w:p w14:paraId="0CF7441A" w14:textId="04FC4369" w:rsidR="004625FE" w:rsidRPr="006E456F" w:rsidRDefault="004625FE" w:rsidP="009C3C57">
      <w:pPr>
        <w:rPr>
          <w:b/>
        </w:rPr>
      </w:pPr>
      <w:r>
        <w:rPr>
          <w:b/>
        </w:rPr>
        <w:t>ww,we,ww,we,  w,wh,  w,wh,hw,wv,hw,wz</w:t>
      </w:r>
    </w:p>
    <w:p w14:paraId="611AF276" w14:textId="1E7E66B0" w:rsidR="009C3C57" w:rsidRDefault="009C3C57" w:rsidP="009C3C57">
      <w:pPr>
        <w:rPr>
          <w:b/>
        </w:rPr>
      </w:pPr>
      <w:r>
        <w:t>with frequencies</w:t>
      </w:r>
      <w:r w:rsidRPr="008C79EA">
        <w:rPr>
          <w:b/>
        </w:rPr>
        <w:t xml:space="preserve"> </w:t>
      </w:r>
      <w:r w:rsidR="006E456F">
        <w:rPr>
          <w:b/>
        </w:rPr>
        <w:t>28,7,61,0,28,7,61,0,0,46,0,0,61,0,4,59,61,59.</w:t>
      </w:r>
    </w:p>
    <w:p w14:paraId="37B7BA9A" w14:textId="05ECE88A" w:rsidR="006E456F" w:rsidRPr="00053591" w:rsidRDefault="00053591" w:rsidP="009C3C57">
      <w:pPr>
        <w:rPr>
          <w:b/>
        </w:rPr>
      </w:pPr>
      <w:r w:rsidRPr="00053591">
        <w:rPr>
          <w:b/>
        </w:rPr>
        <w:t>0,1,0,1,275, 67, 275, 67,1, 0, 1,0</w:t>
      </w:r>
    </w:p>
    <w:p w14:paraId="61D48656" w14:textId="77777777" w:rsidR="009C3C57" w:rsidRDefault="009C3C57" w:rsidP="009C3C57"/>
    <w:p w14:paraId="786D9D56" w14:textId="709C1F34" w:rsidR="009C3C57" w:rsidRDefault="009C3C57" w:rsidP="009C3C57">
      <w:r w:rsidRPr="00D83F1E">
        <w:t xml:space="preserve">Thus α(π,π') = </w:t>
      </w:r>
    </w:p>
    <w:p w14:paraId="03DD5C87" w14:textId="77777777" w:rsidR="003F3F16" w:rsidRDefault="003F3F16" w:rsidP="003F3F16">
      <w:r>
        <w:t xml:space="preserve">    (0.1*0.1*28*7*61*28*7*61*46*61*4*59*61*59*1*1*275*67*275*67*1*1)/</w:t>
      </w:r>
    </w:p>
    <w:p w14:paraId="3066069A" w14:textId="5C800CDB" w:rsidR="003F3F16" w:rsidRDefault="003F3F16" w:rsidP="003F3F16">
      <w:pPr>
        <w:ind w:firstLine="720"/>
      </w:pPr>
      <w:r>
        <w:t>(7*182*67*7*182*67*99*67*182*67*1*90*1*182*90*153*153*4*4)</w:t>
      </w:r>
    </w:p>
    <w:p w14:paraId="13BC816A" w14:textId="3B8B2266" w:rsidR="00E620C0" w:rsidRDefault="003F3F16" w:rsidP="003F3F16">
      <w:pPr>
        <w:ind w:firstLine="720"/>
      </w:pPr>
      <w:r>
        <w:t>= 7.25e-08 &lt;0.5</w:t>
      </w:r>
    </w:p>
    <w:p w14:paraId="2039F643" w14:textId="77777777" w:rsidR="009C3C57" w:rsidRDefault="009C3C57" w:rsidP="009C3C57">
      <w:r>
        <w:t>Thus the transposition was unlikely to be accepted. The decryption map stay the sam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"/>
        <w:gridCol w:w="363"/>
        <w:gridCol w:w="313"/>
        <w:gridCol w:w="308"/>
        <w:gridCol w:w="314"/>
        <w:gridCol w:w="303"/>
        <w:gridCol w:w="314"/>
        <w:gridCol w:w="303"/>
        <w:gridCol w:w="314"/>
        <w:gridCol w:w="310"/>
        <w:gridCol w:w="303"/>
        <w:gridCol w:w="308"/>
        <w:gridCol w:w="314"/>
        <w:gridCol w:w="363"/>
        <w:gridCol w:w="314"/>
        <w:gridCol w:w="310"/>
        <w:gridCol w:w="314"/>
        <w:gridCol w:w="313"/>
        <w:gridCol w:w="313"/>
        <w:gridCol w:w="314"/>
        <w:gridCol w:w="314"/>
        <w:gridCol w:w="314"/>
        <w:gridCol w:w="305"/>
        <w:gridCol w:w="352"/>
        <w:gridCol w:w="302"/>
        <w:gridCol w:w="305"/>
        <w:gridCol w:w="352"/>
      </w:tblGrid>
      <w:tr w:rsidR="009C3C57" w14:paraId="12D706EC" w14:textId="77777777" w:rsidTr="000373C2">
        <w:tc>
          <w:tcPr>
            <w:tcW w:w="360" w:type="dxa"/>
          </w:tcPr>
          <w:p w14:paraId="6AA9324B" w14:textId="77777777" w:rsidR="009C3C57" w:rsidRDefault="009C3C57" w:rsidP="000373C2">
            <w:r>
              <w:t xml:space="preserve"> </w:t>
            </w:r>
          </w:p>
        </w:tc>
        <w:tc>
          <w:tcPr>
            <w:tcW w:w="360" w:type="dxa"/>
          </w:tcPr>
          <w:p w14:paraId="77FB4BCC" w14:textId="77777777" w:rsidR="009C3C57" w:rsidRDefault="009C3C57" w:rsidP="000373C2">
            <w:r>
              <w:t>a</w:t>
            </w:r>
          </w:p>
        </w:tc>
        <w:tc>
          <w:tcPr>
            <w:tcW w:w="360" w:type="dxa"/>
          </w:tcPr>
          <w:p w14:paraId="7E97C82B" w14:textId="77777777" w:rsidR="009C3C57" w:rsidRDefault="009C3C57" w:rsidP="000373C2">
            <w:r>
              <w:t>b</w:t>
            </w:r>
          </w:p>
        </w:tc>
        <w:tc>
          <w:tcPr>
            <w:tcW w:w="360" w:type="dxa"/>
          </w:tcPr>
          <w:p w14:paraId="1FE70B97" w14:textId="77777777" w:rsidR="009C3C57" w:rsidRDefault="009C3C57" w:rsidP="000373C2">
            <w:r>
              <w:t>c</w:t>
            </w:r>
          </w:p>
        </w:tc>
        <w:tc>
          <w:tcPr>
            <w:tcW w:w="360" w:type="dxa"/>
          </w:tcPr>
          <w:p w14:paraId="7DB45DF8" w14:textId="77777777" w:rsidR="009C3C57" w:rsidRDefault="009C3C57" w:rsidP="000373C2">
            <w:r>
              <w:t>d</w:t>
            </w:r>
          </w:p>
        </w:tc>
        <w:tc>
          <w:tcPr>
            <w:tcW w:w="360" w:type="dxa"/>
          </w:tcPr>
          <w:p w14:paraId="0B85E331" w14:textId="77777777" w:rsidR="009C3C57" w:rsidRDefault="009C3C57" w:rsidP="000373C2">
            <w:r>
              <w:t>e</w:t>
            </w:r>
          </w:p>
        </w:tc>
        <w:tc>
          <w:tcPr>
            <w:tcW w:w="360" w:type="dxa"/>
          </w:tcPr>
          <w:p w14:paraId="2A697817" w14:textId="77777777" w:rsidR="009C3C57" w:rsidRDefault="009C3C57" w:rsidP="000373C2">
            <w:r>
              <w:t>f</w:t>
            </w:r>
          </w:p>
        </w:tc>
        <w:tc>
          <w:tcPr>
            <w:tcW w:w="360" w:type="dxa"/>
          </w:tcPr>
          <w:p w14:paraId="2B30C10E" w14:textId="77777777" w:rsidR="009C3C57" w:rsidRDefault="009C3C57" w:rsidP="000373C2">
            <w:r>
              <w:t>g</w:t>
            </w:r>
          </w:p>
        </w:tc>
        <w:tc>
          <w:tcPr>
            <w:tcW w:w="360" w:type="dxa"/>
          </w:tcPr>
          <w:p w14:paraId="086B007E" w14:textId="77777777" w:rsidR="009C3C57" w:rsidRDefault="009C3C57" w:rsidP="000373C2">
            <w:r>
              <w:t>h</w:t>
            </w:r>
          </w:p>
        </w:tc>
        <w:tc>
          <w:tcPr>
            <w:tcW w:w="360" w:type="dxa"/>
          </w:tcPr>
          <w:p w14:paraId="0BFEA36A" w14:textId="77777777" w:rsidR="009C3C57" w:rsidRDefault="009C3C57" w:rsidP="000373C2">
            <w:r>
              <w:t>i</w:t>
            </w:r>
          </w:p>
        </w:tc>
        <w:tc>
          <w:tcPr>
            <w:tcW w:w="360" w:type="dxa"/>
          </w:tcPr>
          <w:p w14:paraId="42CFD17B" w14:textId="77777777" w:rsidR="009C3C57" w:rsidRDefault="009C3C57" w:rsidP="000373C2">
            <w:r>
              <w:t>j</w:t>
            </w:r>
          </w:p>
        </w:tc>
        <w:tc>
          <w:tcPr>
            <w:tcW w:w="360" w:type="dxa"/>
          </w:tcPr>
          <w:p w14:paraId="39A42976" w14:textId="77777777" w:rsidR="009C3C57" w:rsidRDefault="009C3C57" w:rsidP="000373C2">
            <w:r>
              <w:t>k</w:t>
            </w:r>
          </w:p>
        </w:tc>
        <w:tc>
          <w:tcPr>
            <w:tcW w:w="360" w:type="dxa"/>
          </w:tcPr>
          <w:p w14:paraId="69D75C2C" w14:textId="77777777" w:rsidR="009C3C57" w:rsidRDefault="009C3C57" w:rsidP="000373C2">
            <w:r>
              <w:t>l</w:t>
            </w:r>
          </w:p>
        </w:tc>
        <w:tc>
          <w:tcPr>
            <w:tcW w:w="360" w:type="dxa"/>
          </w:tcPr>
          <w:p w14:paraId="05F7E8B1" w14:textId="77777777" w:rsidR="009C3C57" w:rsidRDefault="009C3C57" w:rsidP="000373C2">
            <w:r>
              <w:t>m</w:t>
            </w:r>
          </w:p>
        </w:tc>
        <w:tc>
          <w:tcPr>
            <w:tcW w:w="360" w:type="dxa"/>
          </w:tcPr>
          <w:p w14:paraId="12A68693" w14:textId="77777777" w:rsidR="009C3C57" w:rsidRDefault="009C3C57" w:rsidP="000373C2">
            <w:r>
              <w:t>n</w:t>
            </w:r>
          </w:p>
        </w:tc>
        <w:tc>
          <w:tcPr>
            <w:tcW w:w="360" w:type="dxa"/>
          </w:tcPr>
          <w:p w14:paraId="198578B1" w14:textId="77777777" w:rsidR="009C3C57" w:rsidRDefault="009C3C57" w:rsidP="000373C2">
            <w:r>
              <w:t>o</w:t>
            </w:r>
          </w:p>
        </w:tc>
        <w:tc>
          <w:tcPr>
            <w:tcW w:w="360" w:type="dxa"/>
          </w:tcPr>
          <w:p w14:paraId="3073D620" w14:textId="77777777" w:rsidR="009C3C57" w:rsidRDefault="009C3C57" w:rsidP="000373C2">
            <w:r>
              <w:t>p</w:t>
            </w:r>
          </w:p>
        </w:tc>
        <w:tc>
          <w:tcPr>
            <w:tcW w:w="360" w:type="dxa"/>
          </w:tcPr>
          <w:p w14:paraId="66EA4976" w14:textId="77777777" w:rsidR="009C3C57" w:rsidRDefault="009C3C57" w:rsidP="000373C2">
            <w:r>
              <w:t>q</w:t>
            </w:r>
          </w:p>
        </w:tc>
        <w:tc>
          <w:tcPr>
            <w:tcW w:w="360" w:type="dxa"/>
          </w:tcPr>
          <w:p w14:paraId="45112AC7" w14:textId="77777777" w:rsidR="009C3C57" w:rsidRDefault="009C3C57" w:rsidP="000373C2">
            <w:r>
              <w:t>r</w:t>
            </w:r>
          </w:p>
        </w:tc>
        <w:tc>
          <w:tcPr>
            <w:tcW w:w="360" w:type="dxa"/>
          </w:tcPr>
          <w:p w14:paraId="3EA2F83F" w14:textId="77777777" w:rsidR="009C3C57" w:rsidRDefault="009C3C57" w:rsidP="000373C2">
            <w:r>
              <w:t>s</w:t>
            </w:r>
          </w:p>
        </w:tc>
        <w:tc>
          <w:tcPr>
            <w:tcW w:w="360" w:type="dxa"/>
          </w:tcPr>
          <w:p w14:paraId="0D1A6E91" w14:textId="77777777" w:rsidR="009C3C57" w:rsidRDefault="009C3C57" w:rsidP="000373C2">
            <w:r>
              <w:t>t</w:t>
            </w:r>
          </w:p>
        </w:tc>
        <w:tc>
          <w:tcPr>
            <w:tcW w:w="360" w:type="dxa"/>
          </w:tcPr>
          <w:p w14:paraId="4A1076CF" w14:textId="77777777" w:rsidR="009C3C57" w:rsidRDefault="009C3C57" w:rsidP="000373C2">
            <w:r>
              <w:t>u</w:t>
            </w:r>
          </w:p>
        </w:tc>
        <w:tc>
          <w:tcPr>
            <w:tcW w:w="360" w:type="dxa"/>
          </w:tcPr>
          <w:p w14:paraId="74AABDA3" w14:textId="77777777" w:rsidR="009C3C57" w:rsidRDefault="009C3C57" w:rsidP="000373C2">
            <w:r>
              <w:t>v</w:t>
            </w:r>
          </w:p>
        </w:tc>
        <w:tc>
          <w:tcPr>
            <w:tcW w:w="360" w:type="dxa"/>
          </w:tcPr>
          <w:p w14:paraId="5539F945" w14:textId="77777777" w:rsidR="009C3C57" w:rsidRDefault="009C3C57" w:rsidP="000373C2">
            <w:r>
              <w:t>w</w:t>
            </w:r>
          </w:p>
        </w:tc>
        <w:tc>
          <w:tcPr>
            <w:tcW w:w="360" w:type="dxa"/>
          </w:tcPr>
          <w:p w14:paraId="2C1CAB01" w14:textId="77777777" w:rsidR="009C3C57" w:rsidRDefault="009C3C57" w:rsidP="000373C2">
            <w:r>
              <w:t>x</w:t>
            </w:r>
          </w:p>
        </w:tc>
        <w:tc>
          <w:tcPr>
            <w:tcW w:w="360" w:type="dxa"/>
          </w:tcPr>
          <w:p w14:paraId="62D8FE28" w14:textId="77777777" w:rsidR="009C3C57" w:rsidRDefault="009C3C57" w:rsidP="000373C2">
            <w:r>
              <w:t>y</w:t>
            </w:r>
          </w:p>
        </w:tc>
        <w:tc>
          <w:tcPr>
            <w:tcW w:w="360" w:type="dxa"/>
          </w:tcPr>
          <w:p w14:paraId="399B3899" w14:textId="77777777" w:rsidR="009C3C57" w:rsidRDefault="009C3C57" w:rsidP="000373C2">
            <w:r>
              <w:t>z</w:t>
            </w:r>
          </w:p>
        </w:tc>
      </w:tr>
      <w:tr w:rsidR="009C3C57" w14:paraId="685BFEE8" w14:textId="77777777" w:rsidTr="000373C2">
        <w:tc>
          <w:tcPr>
            <w:tcW w:w="360" w:type="dxa"/>
          </w:tcPr>
          <w:p w14:paraId="5E314E32" w14:textId="77777777" w:rsidR="009C3C57" w:rsidRDefault="009C3C57" w:rsidP="000373C2">
            <w:r>
              <w:t>l</w:t>
            </w:r>
          </w:p>
        </w:tc>
        <w:tc>
          <w:tcPr>
            <w:tcW w:w="360" w:type="dxa"/>
          </w:tcPr>
          <w:p w14:paraId="2491B26D" w14:textId="77777777" w:rsidR="009C3C57" w:rsidRDefault="009C3C57" w:rsidP="000373C2">
            <w:r>
              <w:t>m</w:t>
            </w:r>
          </w:p>
        </w:tc>
        <w:tc>
          <w:tcPr>
            <w:tcW w:w="360" w:type="dxa"/>
          </w:tcPr>
          <w:p w14:paraId="0476C669" w14:textId="77777777" w:rsidR="009C3C57" w:rsidRDefault="009C3C57" w:rsidP="000373C2">
            <w:r>
              <w:t>v</w:t>
            </w:r>
          </w:p>
        </w:tc>
        <w:tc>
          <w:tcPr>
            <w:tcW w:w="360" w:type="dxa"/>
          </w:tcPr>
          <w:p w14:paraId="5BA65035" w14:textId="77777777" w:rsidR="009C3C57" w:rsidRDefault="009C3C57" w:rsidP="000373C2">
            <w:r>
              <w:t>k</w:t>
            </w:r>
          </w:p>
        </w:tc>
        <w:tc>
          <w:tcPr>
            <w:tcW w:w="360" w:type="dxa"/>
          </w:tcPr>
          <w:p w14:paraId="165FE596" w14:textId="77777777" w:rsidR="009C3C57" w:rsidRDefault="009C3C57" w:rsidP="000373C2">
            <w:r>
              <w:t>t</w:t>
            </w:r>
          </w:p>
        </w:tc>
        <w:tc>
          <w:tcPr>
            <w:tcW w:w="360" w:type="dxa"/>
          </w:tcPr>
          <w:p w14:paraId="77F76748" w14:textId="77777777" w:rsidR="009C3C57" w:rsidRDefault="009C3C57" w:rsidP="000373C2">
            <w:r>
              <w:t>z</w:t>
            </w:r>
          </w:p>
        </w:tc>
        <w:tc>
          <w:tcPr>
            <w:tcW w:w="360" w:type="dxa"/>
          </w:tcPr>
          <w:p w14:paraId="69423369" w14:textId="77777777" w:rsidR="009C3C57" w:rsidRDefault="009C3C57" w:rsidP="000373C2">
            <w:r>
              <w:t>p</w:t>
            </w:r>
          </w:p>
        </w:tc>
        <w:tc>
          <w:tcPr>
            <w:tcW w:w="360" w:type="dxa"/>
          </w:tcPr>
          <w:p w14:paraId="2BBB1F88" w14:textId="77777777" w:rsidR="009C3C57" w:rsidRDefault="009C3C57" w:rsidP="000373C2">
            <w:r>
              <w:t>a</w:t>
            </w:r>
          </w:p>
        </w:tc>
        <w:tc>
          <w:tcPr>
            <w:tcW w:w="360" w:type="dxa"/>
          </w:tcPr>
          <w:p w14:paraId="44B57CD2" w14:textId="77777777" w:rsidR="009C3C57" w:rsidRDefault="009C3C57" w:rsidP="000373C2">
            <w:r>
              <w:t>i</w:t>
            </w:r>
          </w:p>
        </w:tc>
        <w:tc>
          <w:tcPr>
            <w:tcW w:w="360" w:type="dxa"/>
          </w:tcPr>
          <w:p w14:paraId="01826B05" w14:textId="77777777" w:rsidR="009C3C57" w:rsidRDefault="009C3C57" w:rsidP="000373C2">
            <w:r>
              <w:t>o</w:t>
            </w:r>
          </w:p>
        </w:tc>
        <w:tc>
          <w:tcPr>
            <w:tcW w:w="360" w:type="dxa"/>
          </w:tcPr>
          <w:p w14:paraId="0350536C" w14:textId="77777777" w:rsidR="009C3C57" w:rsidRDefault="009C3C57" w:rsidP="000373C2">
            <w:r>
              <w:t>g</w:t>
            </w:r>
          </w:p>
        </w:tc>
        <w:tc>
          <w:tcPr>
            <w:tcW w:w="360" w:type="dxa"/>
          </w:tcPr>
          <w:p w14:paraId="3B9CF6FB" w14:textId="77777777" w:rsidR="009C3C57" w:rsidRDefault="009C3C57" w:rsidP="000373C2">
            <w:r>
              <w:t>x</w:t>
            </w:r>
          </w:p>
        </w:tc>
        <w:tc>
          <w:tcPr>
            <w:tcW w:w="360" w:type="dxa"/>
          </w:tcPr>
          <w:p w14:paraId="0FBBC89F" w14:textId="77777777" w:rsidR="009C3C57" w:rsidRDefault="009C3C57" w:rsidP="000373C2">
            <w:r>
              <w:t>h</w:t>
            </w:r>
          </w:p>
        </w:tc>
        <w:tc>
          <w:tcPr>
            <w:tcW w:w="360" w:type="dxa"/>
          </w:tcPr>
          <w:p w14:paraId="320C474A" w14:textId="77777777" w:rsidR="009C3C57" w:rsidRDefault="009C3C57" w:rsidP="000373C2">
            <w:r>
              <w:t>y</w:t>
            </w:r>
          </w:p>
        </w:tc>
        <w:tc>
          <w:tcPr>
            <w:tcW w:w="360" w:type="dxa"/>
          </w:tcPr>
          <w:p w14:paraId="1C17BF52" w14:textId="77777777" w:rsidR="009C3C57" w:rsidRDefault="009C3C57" w:rsidP="000373C2">
            <w:r>
              <w:t>q</w:t>
            </w:r>
          </w:p>
        </w:tc>
        <w:tc>
          <w:tcPr>
            <w:tcW w:w="360" w:type="dxa"/>
          </w:tcPr>
          <w:p w14:paraId="561373AC" w14:textId="77777777" w:rsidR="009C3C57" w:rsidRDefault="009C3C57" w:rsidP="000373C2">
            <w:r>
              <w:t>e</w:t>
            </w:r>
          </w:p>
        </w:tc>
        <w:tc>
          <w:tcPr>
            <w:tcW w:w="360" w:type="dxa"/>
          </w:tcPr>
          <w:p w14:paraId="434960E1" w14:textId="77777777" w:rsidR="009C3C57" w:rsidRDefault="009C3C57" w:rsidP="000373C2">
            <w:r>
              <w:t>s</w:t>
            </w:r>
          </w:p>
        </w:tc>
        <w:tc>
          <w:tcPr>
            <w:tcW w:w="360" w:type="dxa"/>
          </w:tcPr>
          <w:p w14:paraId="711677F2" w14:textId="77777777" w:rsidR="009C3C57" w:rsidRDefault="009C3C57" w:rsidP="000373C2"/>
        </w:tc>
        <w:tc>
          <w:tcPr>
            <w:tcW w:w="360" w:type="dxa"/>
          </w:tcPr>
          <w:p w14:paraId="06046173" w14:textId="77777777" w:rsidR="009C3C57" w:rsidRDefault="009C3C57" w:rsidP="000373C2">
            <w:r>
              <w:t>b</w:t>
            </w:r>
          </w:p>
        </w:tc>
        <w:tc>
          <w:tcPr>
            <w:tcW w:w="360" w:type="dxa"/>
          </w:tcPr>
          <w:p w14:paraId="711B26DB" w14:textId="77777777" w:rsidR="009C3C57" w:rsidRDefault="009C3C57" w:rsidP="000373C2">
            <w:r>
              <w:t>n</w:t>
            </w:r>
          </w:p>
        </w:tc>
        <w:tc>
          <w:tcPr>
            <w:tcW w:w="360" w:type="dxa"/>
          </w:tcPr>
          <w:p w14:paraId="39AE9499" w14:textId="77777777" w:rsidR="009C3C57" w:rsidRDefault="009C3C57" w:rsidP="000373C2">
            <w:r>
              <w:t>u</w:t>
            </w:r>
          </w:p>
        </w:tc>
        <w:tc>
          <w:tcPr>
            <w:tcW w:w="360" w:type="dxa"/>
          </w:tcPr>
          <w:p w14:paraId="798780EE" w14:textId="77777777" w:rsidR="009C3C57" w:rsidRDefault="009C3C57" w:rsidP="000373C2">
            <w:r>
              <w:t>j</w:t>
            </w:r>
          </w:p>
        </w:tc>
        <w:tc>
          <w:tcPr>
            <w:tcW w:w="360" w:type="dxa"/>
          </w:tcPr>
          <w:p w14:paraId="5E6A1203" w14:textId="77777777" w:rsidR="009C3C57" w:rsidRDefault="009C3C57" w:rsidP="000373C2">
            <w:r>
              <w:t>r</w:t>
            </w:r>
          </w:p>
        </w:tc>
        <w:tc>
          <w:tcPr>
            <w:tcW w:w="360" w:type="dxa"/>
          </w:tcPr>
          <w:p w14:paraId="2641D821" w14:textId="77777777" w:rsidR="009C3C57" w:rsidRDefault="009C3C57" w:rsidP="000373C2">
            <w:r>
              <w:t>d</w:t>
            </w:r>
          </w:p>
        </w:tc>
        <w:tc>
          <w:tcPr>
            <w:tcW w:w="360" w:type="dxa"/>
          </w:tcPr>
          <w:p w14:paraId="470D3810" w14:textId="77777777" w:rsidR="009C3C57" w:rsidRDefault="009C3C57" w:rsidP="000373C2">
            <w:r>
              <w:t>f</w:t>
            </w:r>
          </w:p>
        </w:tc>
        <w:tc>
          <w:tcPr>
            <w:tcW w:w="360" w:type="dxa"/>
          </w:tcPr>
          <w:p w14:paraId="612CA1FD" w14:textId="77777777" w:rsidR="009C3C57" w:rsidRDefault="009C3C57" w:rsidP="000373C2">
            <w:r>
              <w:t>c</w:t>
            </w:r>
          </w:p>
        </w:tc>
        <w:tc>
          <w:tcPr>
            <w:tcW w:w="360" w:type="dxa"/>
          </w:tcPr>
          <w:p w14:paraId="084F617F" w14:textId="77777777" w:rsidR="009C3C57" w:rsidRDefault="009C3C57" w:rsidP="000373C2">
            <w:r>
              <w:t>w</w:t>
            </w:r>
          </w:p>
        </w:tc>
      </w:tr>
    </w:tbl>
    <w:p w14:paraId="421BCAD8" w14:textId="77777777" w:rsidR="0048742F" w:rsidRDefault="0048742F">
      <w:pPr>
        <w:rPr>
          <w:b/>
        </w:rPr>
      </w:pPr>
    </w:p>
    <w:p w14:paraId="7C04C38C" w14:textId="77777777" w:rsidR="00321BDB" w:rsidRDefault="00321BDB">
      <w:pPr>
        <w:rPr>
          <w:b/>
        </w:rPr>
      </w:pPr>
    </w:p>
    <w:p w14:paraId="5DCEDB47" w14:textId="77777777" w:rsidR="00321BDB" w:rsidRDefault="00321BDB">
      <w:pPr>
        <w:rPr>
          <w:b/>
        </w:rPr>
      </w:pPr>
    </w:p>
    <w:p w14:paraId="63BF11BA" w14:textId="77777777" w:rsidR="00321BDB" w:rsidRDefault="00321BDB">
      <w:pPr>
        <w:rPr>
          <w:b/>
        </w:rPr>
      </w:pPr>
    </w:p>
    <w:p w14:paraId="3417EBBB" w14:textId="77777777" w:rsidR="00321BDB" w:rsidRDefault="00321BDB">
      <w:pPr>
        <w:rPr>
          <w:b/>
        </w:rPr>
      </w:pPr>
    </w:p>
    <w:p w14:paraId="14BB32A3" w14:textId="77777777" w:rsidR="00321BDB" w:rsidRDefault="00321BDB">
      <w:pPr>
        <w:rPr>
          <w:b/>
        </w:rPr>
      </w:pPr>
    </w:p>
    <w:p w14:paraId="6C92588D" w14:textId="77777777" w:rsidR="00321BDB" w:rsidRDefault="00321BDB">
      <w:pPr>
        <w:rPr>
          <w:b/>
        </w:rPr>
      </w:pPr>
    </w:p>
    <w:p w14:paraId="455C020C" w14:textId="77777777" w:rsidR="00321BDB" w:rsidRDefault="00321BDB">
      <w:pPr>
        <w:rPr>
          <w:b/>
        </w:rPr>
      </w:pPr>
    </w:p>
    <w:p w14:paraId="75C764B1" w14:textId="77777777" w:rsidR="00321BDB" w:rsidRDefault="00321BDB">
      <w:pPr>
        <w:rPr>
          <w:b/>
        </w:rPr>
      </w:pPr>
    </w:p>
    <w:p w14:paraId="7D6ECE70" w14:textId="77777777" w:rsidR="00321BDB" w:rsidRDefault="00321BDB">
      <w:pPr>
        <w:rPr>
          <w:b/>
        </w:rPr>
      </w:pPr>
    </w:p>
    <w:p w14:paraId="1EF28D82" w14:textId="77777777" w:rsidR="00321BDB" w:rsidRDefault="00321BDB">
      <w:pPr>
        <w:rPr>
          <w:b/>
        </w:rPr>
      </w:pPr>
    </w:p>
    <w:p w14:paraId="5A2B8094" w14:textId="77777777" w:rsidR="00321BDB" w:rsidRDefault="00321BDB">
      <w:pPr>
        <w:rPr>
          <w:b/>
        </w:rPr>
      </w:pPr>
    </w:p>
    <w:p w14:paraId="51F08B20" w14:textId="77777777" w:rsidR="00321BDB" w:rsidRDefault="00321BDB">
      <w:pPr>
        <w:rPr>
          <w:b/>
        </w:rPr>
      </w:pPr>
    </w:p>
    <w:p w14:paraId="141630E8" w14:textId="77777777" w:rsidR="00321BDB" w:rsidRDefault="00321BDB">
      <w:pPr>
        <w:rPr>
          <w:b/>
        </w:rPr>
      </w:pPr>
    </w:p>
    <w:p w14:paraId="325EE56F" w14:textId="77777777" w:rsidR="00321BDB" w:rsidRDefault="00321BDB">
      <w:pPr>
        <w:rPr>
          <w:b/>
        </w:rPr>
      </w:pPr>
    </w:p>
    <w:p w14:paraId="7D94B327" w14:textId="77777777" w:rsidR="00321BDB" w:rsidRDefault="00321BDB">
      <w:pPr>
        <w:rPr>
          <w:b/>
        </w:rPr>
      </w:pPr>
    </w:p>
    <w:p w14:paraId="4CA9EB95" w14:textId="77777777" w:rsidR="00321BDB" w:rsidRDefault="00321BDB">
      <w:pPr>
        <w:rPr>
          <w:b/>
        </w:rPr>
      </w:pPr>
    </w:p>
    <w:p w14:paraId="1100EA31" w14:textId="77777777" w:rsidR="00B60E70" w:rsidRDefault="00B60E70" w:rsidP="00B60E70">
      <w:pPr>
        <w:rPr>
          <w:b/>
        </w:rPr>
      </w:pPr>
      <w:r w:rsidRPr="00D83F1E">
        <w:rPr>
          <w:rFonts w:hint="eastAsia"/>
          <w:b/>
        </w:rPr>
        <w:t>Prob</w:t>
      </w:r>
      <w:r w:rsidRPr="00D83F1E">
        <w:rPr>
          <w:b/>
        </w:rPr>
        <w:t>lem 2</w:t>
      </w:r>
    </w:p>
    <w:p w14:paraId="7DEFB075" w14:textId="29BE32C8" w:rsidR="00673C16" w:rsidRDefault="00673C16" w:rsidP="00B60E70">
      <w:r>
        <w:t>There are eight states in this Markov Chain, the Elicitation and Analysis of phase Requirements(R-E,R-A for short)</w:t>
      </w:r>
      <w:r w:rsidR="00321BDB">
        <w:t>; System and Detailed Design of Design(D-S, D-D); Coding and Integration of Implementation( I-C, I-I); System Testing and Acceptance Testing of Testing (T-S and T-A).</w:t>
      </w:r>
    </w:p>
    <w:p w14:paraId="0B9E840C" w14:textId="77777777" w:rsidR="00321BDB" w:rsidRDefault="00321BDB" w:rsidP="00B60E70"/>
    <w:p w14:paraId="73C73092" w14:textId="336C7BED" w:rsidR="00F307A4" w:rsidRDefault="00574ACD" w:rsidP="00B60E70">
      <w:r w:rsidRPr="00574ACD">
        <w:t>Each state has a transition to itself.</w:t>
      </w:r>
      <w:r>
        <w:t xml:space="preserve"> </w:t>
      </w:r>
      <w:r w:rsidR="00321BDB" w:rsidRPr="00321BDB">
        <w:t xml:space="preserve">The probability for these transitions are </w:t>
      </w:r>
      <w:r w:rsidR="00F307A4">
        <w:t xml:space="preserve">0.9, 0.8, 0.9, 0.95, 0.9, 14/15, 0.8, 0.8 </w:t>
      </w:r>
      <w:r w:rsidR="00321BDB" w:rsidRPr="00321BDB">
        <w:t xml:space="preserve">respectively. </w:t>
      </w:r>
      <w:r w:rsidR="00F307A4">
        <w:t>The transport probability of each activity is calculated as the problem requires.</w:t>
      </w:r>
    </w:p>
    <w:p w14:paraId="66F46C30" w14:textId="77777777" w:rsidR="00F307A4" w:rsidRDefault="00F307A4" w:rsidP="00B60E70"/>
    <w:p w14:paraId="6F517E66" w14:textId="45A05869" w:rsidR="00673C16" w:rsidRDefault="00321BDB" w:rsidP="00B60E70">
      <w:r w:rsidRPr="00321BDB">
        <w:t>The stochastic matrix is:</w:t>
      </w:r>
    </w:p>
    <w:p w14:paraId="1AFD21C2" w14:textId="77777777" w:rsidR="00321BDB" w:rsidRDefault="00321BDB" w:rsidP="00B60E70">
      <w:pPr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73C16" w14:paraId="25F96656" w14:textId="2E517D4D" w:rsidTr="00997D2E">
        <w:tc>
          <w:tcPr>
            <w:tcW w:w="675" w:type="dxa"/>
          </w:tcPr>
          <w:p w14:paraId="5822BAB4" w14:textId="77777777" w:rsidR="00673C16" w:rsidRDefault="00673C16" w:rsidP="00B60E70">
            <w:pPr>
              <w:rPr>
                <w:b/>
              </w:rPr>
            </w:pPr>
          </w:p>
        </w:tc>
        <w:tc>
          <w:tcPr>
            <w:tcW w:w="709" w:type="dxa"/>
          </w:tcPr>
          <w:p w14:paraId="47616215" w14:textId="431172E5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R-E</w:t>
            </w:r>
          </w:p>
        </w:tc>
        <w:tc>
          <w:tcPr>
            <w:tcW w:w="709" w:type="dxa"/>
          </w:tcPr>
          <w:p w14:paraId="7DFC9F89" w14:textId="0F71873F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R-A</w:t>
            </w:r>
          </w:p>
        </w:tc>
        <w:tc>
          <w:tcPr>
            <w:tcW w:w="709" w:type="dxa"/>
          </w:tcPr>
          <w:p w14:paraId="5F8137CA" w14:textId="115E3D61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D-S</w:t>
            </w:r>
          </w:p>
        </w:tc>
        <w:tc>
          <w:tcPr>
            <w:tcW w:w="708" w:type="dxa"/>
          </w:tcPr>
          <w:p w14:paraId="7B46254F" w14:textId="67655C45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D-D</w:t>
            </w:r>
          </w:p>
        </w:tc>
        <w:tc>
          <w:tcPr>
            <w:tcW w:w="709" w:type="dxa"/>
          </w:tcPr>
          <w:p w14:paraId="4D123B3D" w14:textId="3691BF73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I-C</w:t>
            </w:r>
          </w:p>
        </w:tc>
        <w:tc>
          <w:tcPr>
            <w:tcW w:w="709" w:type="dxa"/>
          </w:tcPr>
          <w:p w14:paraId="4F777098" w14:textId="106A6656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I-I</w:t>
            </w:r>
          </w:p>
        </w:tc>
        <w:tc>
          <w:tcPr>
            <w:tcW w:w="709" w:type="dxa"/>
          </w:tcPr>
          <w:p w14:paraId="34276477" w14:textId="66E7848D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T-S</w:t>
            </w:r>
          </w:p>
        </w:tc>
        <w:tc>
          <w:tcPr>
            <w:tcW w:w="708" w:type="dxa"/>
          </w:tcPr>
          <w:p w14:paraId="0740C71F" w14:textId="0E6CC5DF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T-A</w:t>
            </w:r>
          </w:p>
        </w:tc>
      </w:tr>
      <w:tr w:rsidR="00673C16" w14:paraId="4BDCC341" w14:textId="5B23A310" w:rsidTr="00997D2E">
        <w:tc>
          <w:tcPr>
            <w:tcW w:w="675" w:type="dxa"/>
          </w:tcPr>
          <w:p w14:paraId="6BD7AD68" w14:textId="03FA9537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R-E</w:t>
            </w:r>
          </w:p>
        </w:tc>
        <w:tc>
          <w:tcPr>
            <w:tcW w:w="709" w:type="dxa"/>
          </w:tcPr>
          <w:p w14:paraId="4C246983" w14:textId="5A3020DB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709" w:type="dxa"/>
          </w:tcPr>
          <w:p w14:paraId="2BF0B4D0" w14:textId="2E20026C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709" w:type="dxa"/>
          </w:tcPr>
          <w:p w14:paraId="4C554A75" w14:textId="1D09BF2E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7F163B7F" w14:textId="19F8084D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2F584E7" w14:textId="5B633B7A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6FF85EDE" w14:textId="08ED986E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265C5965" w14:textId="1DFD7706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01337C80" w14:textId="1FCBEA76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3C16" w14:paraId="2DCCA29C" w14:textId="2F3BEC41" w:rsidTr="00997D2E">
        <w:tc>
          <w:tcPr>
            <w:tcW w:w="675" w:type="dxa"/>
          </w:tcPr>
          <w:p w14:paraId="6F3B7664" w14:textId="3F3B13A8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R-A</w:t>
            </w:r>
          </w:p>
        </w:tc>
        <w:tc>
          <w:tcPr>
            <w:tcW w:w="709" w:type="dxa"/>
          </w:tcPr>
          <w:p w14:paraId="5739DC1A" w14:textId="6CEE7D11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709" w:type="dxa"/>
          </w:tcPr>
          <w:p w14:paraId="61BDC25C" w14:textId="03694AE1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709" w:type="dxa"/>
          </w:tcPr>
          <w:p w14:paraId="47D6395C" w14:textId="1440EAF7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708" w:type="dxa"/>
          </w:tcPr>
          <w:p w14:paraId="00635485" w14:textId="1982CDE4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7DAE1A79" w14:textId="4A21543B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B3AA1F3" w14:textId="7BA9424F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3363B13C" w14:textId="2761B99A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28E34478" w14:textId="6B1A07CF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3C16" w14:paraId="7B970A22" w14:textId="31C6802E" w:rsidTr="00997D2E">
        <w:tc>
          <w:tcPr>
            <w:tcW w:w="675" w:type="dxa"/>
          </w:tcPr>
          <w:p w14:paraId="1E870634" w14:textId="586DE21B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D-S</w:t>
            </w:r>
          </w:p>
        </w:tc>
        <w:tc>
          <w:tcPr>
            <w:tcW w:w="709" w:type="dxa"/>
          </w:tcPr>
          <w:p w14:paraId="3D05AFF7" w14:textId="14243503" w:rsidR="00673C16" w:rsidRDefault="00A906FA" w:rsidP="00B60E7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71A82">
              <w:rPr>
                <w:b/>
              </w:rPr>
              <w:t>0</w:t>
            </w:r>
          </w:p>
        </w:tc>
        <w:tc>
          <w:tcPr>
            <w:tcW w:w="709" w:type="dxa"/>
          </w:tcPr>
          <w:p w14:paraId="1E3C5D9D" w14:textId="4C126864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0CE0236F" w14:textId="796A3AA1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708" w:type="dxa"/>
          </w:tcPr>
          <w:p w14:paraId="0DBC132C" w14:textId="793B95EC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709" w:type="dxa"/>
          </w:tcPr>
          <w:p w14:paraId="03383B28" w14:textId="734272E1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F421B8A" w14:textId="573E0DDC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62744D7" w14:textId="02A68EF6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273038F8" w14:textId="4AC72545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3C16" w14:paraId="2C6252CD" w14:textId="00065289" w:rsidTr="00997D2E">
        <w:tc>
          <w:tcPr>
            <w:tcW w:w="675" w:type="dxa"/>
          </w:tcPr>
          <w:p w14:paraId="6C6CA1FA" w14:textId="0A8809FE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D-D</w:t>
            </w:r>
          </w:p>
        </w:tc>
        <w:tc>
          <w:tcPr>
            <w:tcW w:w="709" w:type="dxa"/>
          </w:tcPr>
          <w:p w14:paraId="1E8ED5C1" w14:textId="003CFBAB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709" w:type="dxa"/>
          </w:tcPr>
          <w:p w14:paraId="68AB102C" w14:textId="3E8F7436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059857A2" w14:textId="54EDA0DC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  <w:r w:rsidR="00997D2E">
              <w:rPr>
                <w:b/>
              </w:rPr>
              <w:t>.01</w:t>
            </w:r>
          </w:p>
        </w:tc>
        <w:tc>
          <w:tcPr>
            <w:tcW w:w="708" w:type="dxa"/>
          </w:tcPr>
          <w:p w14:paraId="406687B1" w14:textId="7B5828B9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95</w:t>
            </w:r>
          </w:p>
        </w:tc>
        <w:tc>
          <w:tcPr>
            <w:tcW w:w="709" w:type="dxa"/>
          </w:tcPr>
          <w:p w14:paraId="387060BA" w14:textId="3B40EBC4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.04</w:t>
            </w:r>
          </w:p>
        </w:tc>
        <w:tc>
          <w:tcPr>
            <w:tcW w:w="709" w:type="dxa"/>
          </w:tcPr>
          <w:p w14:paraId="4A3B87BA" w14:textId="44A1A1DC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68D2C156" w14:textId="07CB3EBB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0D98F1BB" w14:textId="1B323C31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3C16" w14:paraId="785EFCFE" w14:textId="3F7E4540" w:rsidTr="00997D2E">
        <w:tc>
          <w:tcPr>
            <w:tcW w:w="675" w:type="dxa"/>
          </w:tcPr>
          <w:p w14:paraId="530F4156" w14:textId="1FF40322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I-C</w:t>
            </w:r>
          </w:p>
        </w:tc>
        <w:tc>
          <w:tcPr>
            <w:tcW w:w="709" w:type="dxa"/>
          </w:tcPr>
          <w:p w14:paraId="0B4A694C" w14:textId="729ED0A4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709" w:type="dxa"/>
          </w:tcPr>
          <w:p w14:paraId="40B62F0C" w14:textId="5AC93668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2837C02B" w14:textId="74391257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7DD3FF2B" w14:textId="4C817649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48F114C0" w14:textId="001F3354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709" w:type="dxa"/>
          </w:tcPr>
          <w:p w14:paraId="63B5D49A" w14:textId="0AC4FECD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709" w:type="dxa"/>
          </w:tcPr>
          <w:p w14:paraId="51AA0364" w14:textId="1DA3B0E7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6A337B79" w14:textId="2BC6545A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3C16" w14:paraId="1DC53B34" w14:textId="5414D175" w:rsidTr="00997D2E">
        <w:tc>
          <w:tcPr>
            <w:tcW w:w="675" w:type="dxa"/>
          </w:tcPr>
          <w:p w14:paraId="6F1C9C2D" w14:textId="6F28E91E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I-I</w:t>
            </w:r>
          </w:p>
        </w:tc>
        <w:tc>
          <w:tcPr>
            <w:tcW w:w="709" w:type="dxa"/>
          </w:tcPr>
          <w:p w14:paraId="37A05D83" w14:textId="64CECACF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709" w:type="dxa"/>
          </w:tcPr>
          <w:p w14:paraId="1E304B79" w14:textId="416C0815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3DCC357A" w14:textId="687EE54B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5E2C5EF6" w14:textId="672F5C04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6743F4CE" w14:textId="713BD660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.02</w:t>
            </w:r>
          </w:p>
        </w:tc>
        <w:tc>
          <w:tcPr>
            <w:tcW w:w="709" w:type="dxa"/>
          </w:tcPr>
          <w:p w14:paraId="35138330" w14:textId="6D085219" w:rsidR="00673C16" w:rsidRDefault="00997D2E" w:rsidP="00997D2E">
            <w:pPr>
              <w:rPr>
                <w:b/>
              </w:rPr>
            </w:pPr>
            <w:r>
              <w:rPr>
                <w:b/>
              </w:rPr>
              <w:t>14/15</w:t>
            </w:r>
          </w:p>
        </w:tc>
        <w:tc>
          <w:tcPr>
            <w:tcW w:w="709" w:type="dxa"/>
          </w:tcPr>
          <w:p w14:paraId="489CA80C" w14:textId="29D829F8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7/ 150</w:t>
            </w:r>
          </w:p>
        </w:tc>
        <w:tc>
          <w:tcPr>
            <w:tcW w:w="708" w:type="dxa"/>
          </w:tcPr>
          <w:p w14:paraId="3DB4630D" w14:textId="0DC06B11" w:rsidR="00673C16" w:rsidRDefault="00997D2E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3C16" w14:paraId="3464C653" w14:textId="4C48B2A1" w:rsidTr="00997D2E">
        <w:tc>
          <w:tcPr>
            <w:tcW w:w="675" w:type="dxa"/>
          </w:tcPr>
          <w:p w14:paraId="327CFE9A" w14:textId="0F8425D4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T-S</w:t>
            </w:r>
          </w:p>
        </w:tc>
        <w:tc>
          <w:tcPr>
            <w:tcW w:w="709" w:type="dxa"/>
          </w:tcPr>
          <w:p w14:paraId="00402314" w14:textId="65751462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709" w:type="dxa"/>
          </w:tcPr>
          <w:p w14:paraId="378E7488" w14:textId="579BF36E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6F195D12" w14:textId="14D69828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3B1477B2" w14:textId="0797FE2B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B40C0C2" w14:textId="6CFE5D9B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1E2F84D5" w14:textId="755A0708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20079541" w14:textId="604D89BE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708" w:type="dxa"/>
          </w:tcPr>
          <w:p w14:paraId="1BF99A37" w14:textId="426FB432" w:rsidR="00673C16" w:rsidRDefault="00A71A82" w:rsidP="00B60E70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</w:tr>
      <w:tr w:rsidR="00673C16" w14:paraId="068BFA64" w14:textId="519DEDA5" w:rsidTr="00997D2E">
        <w:tc>
          <w:tcPr>
            <w:tcW w:w="675" w:type="dxa"/>
          </w:tcPr>
          <w:p w14:paraId="1919385E" w14:textId="5BABE84B" w:rsidR="00673C16" w:rsidRDefault="00673C16" w:rsidP="00B60E70">
            <w:pPr>
              <w:rPr>
                <w:b/>
              </w:rPr>
            </w:pPr>
            <w:r>
              <w:rPr>
                <w:b/>
              </w:rPr>
              <w:t>T-A</w:t>
            </w:r>
          </w:p>
        </w:tc>
        <w:tc>
          <w:tcPr>
            <w:tcW w:w="709" w:type="dxa"/>
          </w:tcPr>
          <w:p w14:paraId="77943C4C" w14:textId="56314970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.12</w:t>
            </w:r>
          </w:p>
        </w:tc>
        <w:tc>
          <w:tcPr>
            <w:tcW w:w="709" w:type="dxa"/>
          </w:tcPr>
          <w:p w14:paraId="0CDA1AC3" w14:textId="3BDB2A13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264154BA" w14:textId="61E9F351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14:paraId="335C2BA7" w14:textId="67285127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72037577" w14:textId="10BE2022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09BE413B" w14:textId="68E37F75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14:paraId="62D93698" w14:textId="631C77EA" w:rsidR="00673C16" w:rsidRDefault="005841C8" w:rsidP="00B60E70">
            <w:pPr>
              <w:rPr>
                <w:b/>
              </w:rPr>
            </w:pPr>
            <w:r>
              <w:rPr>
                <w:b/>
              </w:rPr>
              <w:t>0.08</w:t>
            </w:r>
          </w:p>
        </w:tc>
        <w:tc>
          <w:tcPr>
            <w:tcW w:w="708" w:type="dxa"/>
          </w:tcPr>
          <w:p w14:paraId="32B2BF97" w14:textId="19AA1CCF" w:rsidR="00673C16" w:rsidRDefault="00574ACD" w:rsidP="00B60E70">
            <w:pPr>
              <w:rPr>
                <w:b/>
              </w:rPr>
            </w:pPr>
            <w:r>
              <w:rPr>
                <w:b/>
              </w:rPr>
              <w:t>0.8</w:t>
            </w:r>
          </w:p>
        </w:tc>
      </w:tr>
    </w:tbl>
    <w:p w14:paraId="037BC603" w14:textId="06237ADA" w:rsidR="009837E0" w:rsidRPr="00B14F80" w:rsidRDefault="00F307A4" w:rsidP="00B60E70">
      <w:r>
        <w:t>To calculate</w:t>
      </w:r>
      <w:r w:rsidR="00B14F80">
        <w:t xml:space="preserve"> invariant distribution</w:t>
      </w:r>
      <w:r>
        <w:t xml:space="preserve"> for the matrix above, we have </w:t>
      </w:r>
    </w:p>
    <w:p w14:paraId="3BAF649C" w14:textId="57278C2B" w:rsidR="00645D91" w:rsidRPr="00645D91" w:rsidRDefault="00645D91" w:rsidP="00645D91">
      <w:r>
        <w:t xml:space="preserve">  </w:t>
      </w:r>
      <w:r w:rsidRPr="00645D91">
        <w:t>x[1] + x[2] + x[3] + x[4] + x[5] + x[6] + x[7] + x[8] -1</w:t>
      </w:r>
      <w:r>
        <w:t xml:space="preserve"> = 0</w:t>
      </w:r>
    </w:p>
    <w:p w14:paraId="52B386B8" w14:textId="6B787285" w:rsidR="00645D91" w:rsidRPr="00645D91" w:rsidRDefault="00645D91" w:rsidP="00645D91">
      <w:r w:rsidRPr="00645D91">
        <w:t xml:space="preserve">  -0.1*x[1] + 0.1*x[2] + 0.12*x[8]</w:t>
      </w:r>
      <w:r>
        <w:t xml:space="preserve"> = 0</w:t>
      </w:r>
    </w:p>
    <w:p w14:paraId="4C4416B6" w14:textId="06CE4F4E" w:rsidR="00645D91" w:rsidRPr="00645D91" w:rsidRDefault="00645D91" w:rsidP="00645D91">
      <w:r w:rsidRPr="00645D91">
        <w:t xml:space="preserve">  0.1*x[1] - 0.2*x[2]</w:t>
      </w:r>
      <w:r>
        <w:t xml:space="preserve"> = 0</w:t>
      </w:r>
    </w:p>
    <w:p w14:paraId="6B282419" w14:textId="33C527E5" w:rsidR="00645D91" w:rsidRPr="00645D91" w:rsidRDefault="00645D91" w:rsidP="00645D91">
      <w:r w:rsidRPr="00645D91">
        <w:t xml:space="preserve">  0.1*x[2] - 0.1*x[3] + 0.01*x[4]</w:t>
      </w:r>
      <w:r>
        <w:t xml:space="preserve"> = 0</w:t>
      </w:r>
    </w:p>
    <w:p w14:paraId="7DFDC711" w14:textId="2D985DC0" w:rsidR="00645D91" w:rsidRPr="00645D91" w:rsidRDefault="00645D91" w:rsidP="00645D91">
      <w:r w:rsidRPr="00645D91">
        <w:t xml:space="preserve">  0.1*x[3] - 0.05*x[4]</w:t>
      </w:r>
      <w:r>
        <w:t xml:space="preserve"> = 0</w:t>
      </w:r>
    </w:p>
    <w:p w14:paraId="0BCADE46" w14:textId="49515542" w:rsidR="00645D91" w:rsidRPr="00645D91" w:rsidRDefault="00645D91" w:rsidP="00645D91">
      <w:r w:rsidRPr="00645D91">
        <w:t xml:space="preserve">  0.04*x[4] - 0.1*x[5] + 0.02*x[6]</w:t>
      </w:r>
      <w:r>
        <w:t xml:space="preserve"> = 0</w:t>
      </w:r>
    </w:p>
    <w:p w14:paraId="00BDEA17" w14:textId="54066A3C" w:rsidR="00645D91" w:rsidRPr="00645D91" w:rsidRDefault="00645D91" w:rsidP="00645D91">
      <w:r>
        <w:t xml:space="preserve">  </w:t>
      </w:r>
      <w:r w:rsidRPr="00645D91">
        <w:t>0.1*x[5] - 1/15*x[6]</w:t>
      </w:r>
      <w:r>
        <w:t xml:space="preserve"> = 0</w:t>
      </w:r>
    </w:p>
    <w:p w14:paraId="09870D83" w14:textId="152665C7" w:rsidR="00645D91" w:rsidRPr="00645D91" w:rsidRDefault="00645D91" w:rsidP="00645D91">
      <w:r w:rsidRPr="00645D91">
        <w:t xml:space="preserve">  7/150*x[6] - 0.2*x[7] + 0.08*x[8]</w:t>
      </w:r>
      <w:r>
        <w:t xml:space="preserve"> = 0</w:t>
      </w:r>
    </w:p>
    <w:p w14:paraId="28390F61" w14:textId="527E0670" w:rsidR="00645D91" w:rsidRPr="00CA30A4" w:rsidRDefault="00645D91" w:rsidP="00645D91">
      <w:r>
        <w:t xml:space="preserve">  </w:t>
      </w:r>
      <w:r w:rsidRPr="00645D91">
        <w:t>0.2*x[7] - 0.2*x[8]</w:t>
      </w:r>
      <w:r>
        <w:t xml:space="preserve"> = 0</w:t>
      </w:r>
    </w:p>
    <w:p w14:paraId="300FCA64" w14:textId="7483101D" w:rsidR="00645D91" w:rsidRDefault="00645D91" w:rsidP="00645D91">
      <w:pPr>
        <w:rPr>
          <w:b/>
        </w:rPr>
      </w:pPr>
      <w:r>
        <w:rPr>
          <w:b/>
        </w:rPr>
        <w:t>The final answer is:</w:t>
      </w:r>
    </w:p>
    <w:p w14:paraId="7C5DF46A" w14:textId="2151C89F" w:rsidR="00321BDB" w:rsidRDefault="00B14F80" w:rsidP="00B60E70">
      <w:pPr>
        <w:rPr>
          <w:b/>
        </w:rPr>
      </w:pPr>
      <w:r>
        <w:rPr>
          <w:b/>
        </w:rPr>
        <w:t>x1-x8</w:t>
      </w:r>
    </w:p>
    <w:p w14:paraId="54284A98" w14:textId="14353C5B" w:rsidR="0048742F" w:rsidRDefault="004D391B" w:rsidP="00B60E70">
      <w:pPr>
        <w:rPr>
          <w:b/>
        </w:rPr>
      </w:pPr>
      <w:r>
        <w:rPr>
          <w:b/>
        </w:rPr>
        <w:t>(</w:t>
      </w:r>
      <w:r w:rsidRPr="004D391B">
        <w:rPr>
          <w:b/>
        </w:rPr>
        <w:t xml:space="preserve">0.16683217 0.08341609 0.10427011 0.20854022 0.11916584 0.17874876 </w:t>
      </w:r>
      <w:r>
        <w:rPr>
          <w:b/>
        </w:rPr>
        <w:tab/>
      </w:r>
      <w:r w:rsidRPr="004D391B">
        <w:rPr>
          <w:b/>
        </w:rPr>
        <w:t xml:space="preserve">0.06951341 </w:t>
      </w:r>
      <w:r>
        <w:rPr>
          <w:b/>
        </w:rPr>
        <w:tab/>
      </w:r>
      <w:r w:rsidRPr="004D391B">
        <w:rPr>
          <w:b/>
        </w:rPr>
        <w:t>0.06951341</w:t>
      </w:r>
      <w:r>
        <w:rPr>
          <w:b/>
        </w:rPr>
        <w:t>)</w:t>
      </w:r>
    </w:p>
    <w:p w14:paraId="65F3E4DC" w14:textId="77777777" w:rsidR="00B14F80" w:rsidRPr="00D83F1E" w:rsidRDefault="00B14F80" w:rsidP="00B60E70">
      <w:pPr>
        <w:rPr>
          <w:b/>
        </w:rPr>
      </w:pPr>
    </w:p>
    <w:p w14:paraId="6B2516B7" w14:textId="77777777" w:rsidR="00B60E70" w:rsidRDefault="00B60E70" w:rsidP="00B60E70">
      <w:pPr>
        <w:rPr>
          <w:b/>
        </w:rPr>
      </w:pPr>
      <w:r w:rsidRPr="00D83F1E">
        <w:rPr>
          <w:rFonts w:hint="eastAsia"/>
          <w:b/>
        </w:rPr>
        <w:t>Prob</w:t>
      </w:r>
      <w:r w:rsidRPr="00D83F1E">
        <w:rPr>
          <w:b/>
        </w:rPr>
        <w:t>lem 3</w:t>
      </w:r>
    </w:p>
    <w:p w14:paraId="3D5C6DD2" w14:textId="4B11A648" w:rsidR="007753B8" w:rsidRDefault="007753B8" w:rsidP="00B60E70">
      <w:r>
        <w:t>As the problem requires, we have,</w:t>
      </w:r>
    </w:p>
    <w:p w14:paraId="1DEDE908" w14:textId="64F9CA24" w:rsidR="007753B8" w:rsidRPr="007753B8" w:rsidRDefault="007753B8" w:rsidP="00B60E70">
      <w:r>
        <w:t xml:space="preserve">               ( 0.3 0.1 0.2 0.4</w:t>
      </w:r>
    </w:p>
    <w:p w14:paraId="032CF340" w14:textId="50B63BDA" w:rsidR="007753B8" w:rsidRPr="007753B8" w:rsidRDefault="007753B8" w:rsidP="00B60E70">
      <w:r>
        <w:t>(v1, v2, v3,v4)    0.1 0.3 0.6 0          = (v1 v2 v3 v4)</w:t>
      </w:r>
    </w:p>
    <w:p w14:paraId="7F24F1D8" w14:textId="5287C2D1" w:rsidR="007753B8" w:rsidRDefault="007753B8" w:rsidP="00B60E7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0.4 0.4 0.1 0.1</w:t>
      </w:r>
    </w:p>
    <w:p w14:paraId="60811176" w14:textId="3D49BBCB" w:rsidR="007753B8" w:rsidRDefault="007753B8" w:rsidP="00B60E70">
      <w:r>
        <w:tab/>
      </w:r>
      <w:r>
        <w:tab/>
      </w:r>
      <w:r>
        <w:tab/>
      </w:r>
      <w:r>
        <w:tab/>
        <w:t xml:space="preserve">  0.2 0.2 0.5 0.1)</w:t>
      </w:r>
    </w:p>
    <w:p w14:paraId="7A23039E" w14:textId="7C8D9DF6" w:rsidR="007753B8" w:rsidRDefault="007753B8" w:rsidP="00B60E70">
      <w:r>
        <w:t>thus,</w:t>
      </w:r>
    </w:p>
    <w:p w14:paraId="59DC2D77" w14:textId="43C97E42" w:rsidR="007753B8" w:rsidRDefault="007753B8" w:rsidP="007753B8">
      <w:r>
        <w:t xml:space="preserve">  -0.7*x[1] + 0.1*x[2] + 0.4*x[3] + 0.2*x[4] = 0</w:t>
      </w:r>
    </w:p>
    <w:p w14:paraId="6EC90871" w14:textId="23FD8099" w:rsidR="007753B8" w:rsidRDefault="007753B8" w:rsidP="007753B8">
      <w:r>
        <w:t xml:space="preserve">  0.2*x[1] + 0.6*x[2] - 0.9*x[3] + 0.5*x[4] = 0</w:t>
      </w:r>
    </w:p>
    <w:p w14:paraId="3155CB91" w14:textId="4F3B2028" w:rsidR="007753B8" w:rsidRDefault="007753B8" w:rsidP="007753B8">
      <w:r>
        <w:t xml:space="preserve">  0.4*x[1] + 0 * x[2] + 0.1*x[3] -0.9*x[4] = 0</w:t>
      </w:r>
    </w:p>
    <w:p w14:paraId="24CE530D" w14:textId="2A4D8FAD" w:rsidR="007753B8" w:rsidRDefault="007753B8" w:rsidP="007753B8">
      <w:r>
        <w:t xml:space="preserve">additionaly,  </w:t>
      </w:r>
    </w:p>
    <w:p w14:paraId="1DBEE4D7" w14:textId="5BBD3C84" w:rsidR="007753B8" w:rsidRDefault="007753B8" w:rsidP="007753B8">
      <w:pPr>
        <w:ind w:firstLine="420"/>
      </w:pPr>
      <w:r>
        <w:t>x[1] + x[2] + x[3] + x[4] -1 = 0</w:t>
      </w:r>
    </w:p>
    <w:p w14:paraId="5FF1D675" w14:textId="77777777" w:rsidR="007753B8" w:rsidRDefault="007753B8" w:rsidP="007753B8">
      <w:pPr>
        <w:ind w:firstLine="420"/>
      </w:pPr>
    </w:p>
    <w:p w14:paraId="6BC90FA4" w14:textId="50FB7149" w:rsidR="00C618B4" w:rsidRPr="00C618B4" w:rsidRDefault="007753B8" w:rsidP="007753B8">
      <w:pPr>
        <w:rPr>
          <w:b/>
        </w:rPr>
      </w:pPr>
      <w:r w:rsidRPr="007753B8">
        <w:rPr>
          <w:b/>
        </w:rPr>
        <w:t>So</w:t>
      </w:r>
      <w:r>
        <w:t xml:space="preserve"> </w:t>
      </w:r>
      <w:r>
        <w:rPr>
          <w:b/>
        </w:rPr>
        <w:t>t</w:t>
      </w:r>
      <w:r w:rsidR="00C618B4" w:rsidRPr="00C618B4">
        <w:rPr>
          <w:b/>
        </w:rPr>
        <w:t xml:space="preserve">he invariant distribution is </w:t>
      </w:r>
    </w:p>
    <w:p w14:paraId="3F41A373" w14:textId="4058E805" w:rsidR="0048742F" w:rsidRDefault="00C618B4" w:rsidP="00B60E70">
      <w:r w:rsidRPr="00C618B4">
        <w:t>(</w:t>
      </w:r>
      <w:r>
        <w:t>0.26, 0.26, 0.32, 0.15</w:t>
      </w:r>
      <w:r w:rsidRPr="00C618B4">
        <w:t>)</w:t>
      </w:r>
    </w:p>
    <w:p w14:paraId="4A201475" w14:textId="77777777" w:rsidR="00C618B4" w:rsidRPr="0048742F" w:rsidRDefault="00C618B4" w:rsidP="00B60E70"/>
    <w:p w14:paraId="51747425" w14:textId="00397F08" w:rsidR="0048742F" w:rsidRPr="0048742F" w:rsidRDefault="0048742F" w:rsidP="0048742F">
      <w:pPr>
        <w:rPr>
          <w:b/>
        </w:rPr>
      </w:pPr>
      <w:r w:rsidRPr="0048742F">
        <w:rPr>
          <w:b/>
        </w:rPr>
        <w:t>The next 3 states of the Markov chain are:</w:t>
      </w:r>
    </w:p>
    <w:p w14:paraId="7B987FB0" w14:textId="628C8B3E" w:rsidR="0048742F" w:rsidRPr="0048742F" w:rsidRDefault="0048742F" w:rsidP="0048742F">
      <w:r w:rsidRPr="0048742F">
        <w:t>(</w:t>
      </w:r>
      <w:r>
        <w:t>0.1, 0.3, 0.6, 0</w:t>
      </w:r>
      <w:r w:rsidRPr="0048742F">
        <w:t>)</w:t>
      </w:r>
    </w:p>
    <w:p w14:paraId="24677162" w14:textId="638C631B" w:rsidR="0048742F" w:rsidRPr="0048742F" w:rsidRDefault="0048742F" w:rsidP="0048742F">
      <w:r w:rsidRPr="0048742F">
        <w:t>(</w:t>
      </w:r>
      <w:r w:rsidR="00C618B4">
        <w:t>0.3, 0.34, 0.26, 0.10</w:t>
      </w:r>
      <w:r w:rsidRPr="0048742F">
        <w:t>)</w:t>
      </w:r>
    </w:p>
    <w:p w14:paraId="487E2FE1" w14:textId="601892C6" w:rsidR="0048742F" w:rsidRPr="00217564" w:rsidRDefault="0048742F" w:rsidP="00B60E70">
      <w:r w:rsidRPr="0048742F">
        <w:t>(</w:t>
      </w:r>
      <w:r w:rsidR="00C618B4">
        <w:t>0.248, 0.256, 0.34, 0.156</w:t>
      </w:r>
      <w:r w:rsidRPr="0048742F">
        <w:t>)</w:t>
      </w:r>
    </w:p>
    <w:p w14:paraId="589FABAE" w14:textId="77777777" w:rsidR="00B14F80" w:rsidRDefault="00B14F80" w:rsidP="00B60E70">
      <w:pPr>
        <w:rPr>
          <w:b/>
        </w:rPr>
      </w:pPr>
    </w:p>
    <w:p w14:paraId="008A114D" w14:textId="77777777" w:rsidR="00B14F80" w:rsidRDefault="00B14F80" w:rsidP="00B60E70">
      <w:pPr>
        <w:rPr>
          <w:b/>
        </w:rPr>
      </w:pPr>
    </w:p>
    <w:p w14:paraId="4BC65757" w14:textId="77777777" w:rsidR="00B14F80" w:rsidRDefault="00B14F80" w:rsidP="00B60E70">
      <w:pPr>
        <w:rPr>
          <w:b/>
        </w:rPr>
      </w:pPr>
    </w:p>
    <w:p w14:paraId="1311906E" w14:textId="77777777" w:rsidR="00B14F80" w:rsidRDefault="00B14F80" w:rsidP="00B60E70">
      <w:pPr>
        <w:rPr>
          <w:b/>
        </w:rPr>
      </w:pPr>
    </w:p>
    <w:p w14:paraId="23DE9984" w14:textId="77777777" w:rsidR="00B14F80" w:rsidRDefault="00B14F80" w:rsidP="00B60E70">
      <w:pPr>
        <w:rPr>
          <w:b/>
        </w:rPr>
      </w:pPr>
    </w:p>
    <w:p w14:paraId="2DB4105B" w14:textId="77777777" w:rsidR="00B14F80" w:rsidRDefault="00B14F80" w:rsidP="00B60E70">
      <w:pPr>
        <w:rPr>
          <w:b/>
        </w:rPr>
      </w:pPr>
    </w:p>
    <w:p w14:paraId="6FE43DC2" w14:textId="77777777" w:rsidR="00B14F80" w:rsidRDefault="00B14F80" w:rsidP="00B60E70">
      <w:pPr>
        <w:rPr>
          <w:b/>
        </w:rPr>
      </w:pPr>
    </w:p>
    <w:p w14:paraId="22223F5A" w14:textId="77777777" w:rsidR="00B14F80" w:rsidRDefault="00B14F80" w:rsidP="00B60E70">
      <w:pPr>
        <w:rPr>
          <w:b/>
        </w:rPr>
      </w:pPr>
    </w:p>
    <w:p w14:paraId="6DF616BE" w14:textId="14D3592F" w:rsidR="004318E6" w:rsidRDefault="00B60E70" w:rsidP="00B60E70">
      <w:pPr>
        <w:rPr>
          <w:b/>
        </w:rPr>
      </w:pPr>
      <w:r w:rsidRPr="00D83F1E">
        <w:rPr>
          <w:rFonts w:hint="eastAsia"/>
          <w:b/>
        </w:rPr>
        <w:t>Prob</w:t>
      </w:r>
      <w:r w:rsidRPr="00D83F1E">
        <w:rPr>
          <w:b/>
        </w:rPr>
        <w:t>lem 4</w:t>
      </w:r>
    </w:p>
    <w:p w14:paraId="5F4F6A74" w14:textId="799FF857" w:rsidR="004318E6" w:rsidRPr="004318E6" w:rsidRDefault="004318E6" w:rsidP="002019C3">
      <w:pPr>
        <w:widowControl/>
        <w:autoSpaceDE w:val="0"/>
        <w:autoSpaceDN w:val="0"/>
        <w:adjustRightInd w:val="0"/>
        <w:spacing w:after="240"/>
        <w:jc w:val="left"/>
      </w:pPr>
      <w:r w:rsidRPr="004318E6">
        <w:t>π = (0.1, 0.3, 0.6, 0) </w:t>
      </w:r>
    </w:p>
    <w:p w14:paraId="34BE34D3" w14:textId="40C84568" w:rsidR="005707FE" w:rsidRDefault="005707FE" w:rsidP="00AE7EC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α</w:t>
      </w:r>
      <w:r>
        <w:t>(1,2) = min{1, π(2) ∗ q21</w:t>
      </w:r>
      <w:r w:rsidR="004318E6">
        <w:t>/π(1) ∗ q12</w:t>
      </w:r>
      <w:r>
        <w:t xml:space="preserve"> } =1 </w:t>
      </w:r>
      <w:r w:rsidR="00AE7EC7">
        <w:t>.</w:t>
      </w:r>
    </w:p>
    <w:p w14:paraId="23672307" w14:textId="2E15B299" w:rsidR="00AE7EC7" w:rsidRDefault="00AE7EC7" w:rsidP="00AE7EC7">
      <w:r w:rsidRPr="00AE7EC7">
        <w:t xml:space="preserve">so probability does not change. It remains </w:t>
      </w:r>
      <w:r>
        <w:t>same</w:t>
      </w:r>
      <w:r w:rsidRPr="00AE7EC7">
        <w:t xml:space="preserve">. </w:t>
      </w:r>
      <w:r>
        <w:t>p12= 0.1</w:t>
      </w:r>
    </w:p>
    <w:p w14:paraId="7FFD493B" w14:textId="74A6B51C" w:rsidR="005707FE" w:rsidRDefault="005707FE" w:rsidP="00AE7EC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α</w:t>
      </w:r>
      <w:r>
        <w:t>(1,3) = min{1, π(3) ∗ q31</w:t>
      </w:r>
      <w:r w:rsidR="00AE7EC7">
        <w:t>/π(1) ∗ q13</w:t>
      </w:r>
      <w:r>
        <w:t>} =1</w:t>
      </w:r>
    </w:p>
    <w:p w14:paraId="1171716D" w14:textId="7687E8B9" w:rsidR="00AE7EC7" w:rsidRDefault="00AE7EC7" w:rsidP="00AE7EC7">
      <w:r w:rsidRPr="00AE7EC7">
        <w:t xml:space="preserve">so probability does not change. It remains </w:t>
      </w:r>
      <w:r>
        <w:t>same</w:t>
      </w:r>
      <w:r w:rsidRPr="00AE7EC7">
        <w:t xml:space="preserve">. </w:t>
      </w:r>
      <w:r>
        <w:t>p13= 0.2</w:t>
      </w:r>
    </w:p>
    <w:p w14:paraId="32EF60AF" w14:textId="716996CA" w:rsidR="005707FE" w:rsidRDefault="005707FE" w:rsidP="002019C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α</w:t>
      </w:r>
      <w:r>
        <w:t>(1,4) = min{1, π(4) ∗ q41</w:t>
      </w:r>
      <w:r w:rsidR="00AE7EC7">
        <w:t>/π(1) ∗ q14</w:t>
      </w:r>
      <w:r>
        <w:t xml:space="preserve"> } =0 </w:t>
      </w:r>
    </w:p>
    <w:p w14:paraId="0907202A" w14:textId="1AB8B1A6" w:rsidR="002019C3" w:rsidRDefault="002019C3" w:rsidP="002019C3">
      <w:r w:rsidRPr="002019C3">
        <w:t xml:space="preserve">so no transition occurs. </w:t>
      </w:r>
      <w:r>
        <w:t>p14 = 0</w:t>
      </w:r>
    </w:p>
    <w:p w14:paraId="29C39012" w14:textId="1B1E42E7" w:rsidR="00217564" w:rsidRDefault="005707FE" w:rsidP="005707FE">
      <w:r>
        <w:t>p11 = 1 − p12 − p13 − p14 = 0.7</w:t>
      </w:r>
    </w:p>
    <w:p w14:paraId="0FAB8044" w14:textId="225D1BE1" w:rsidR="002019C3" w:rsidRDefault="002019C3" w:rsidP="005C41D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α</w:t>
      </w:r>
      <w:r>
        <w:t>(2,1) = min{1, π(1) ∗ q12</w:t>
      </w:r>
      <w:r>
        <w:rPr>
          <w:rFonts w:hint="eastAsia"/>
        </w:rPr>
        <w:t>／</w:t>
      </w:r>
      <w:r>
        <w:t>π(2) ∗ q21} =1/3</w:t>
      </w:r>
    </w:p>
    <w:p w14:paraId="7CBAB921" w14:textId="45F0F879" w:rsidR="005C41D9" w:rsidRDefault="005C41D9" w:rsidP="005C41D9">
      <w:r>
        <w:t>so the probability changes. p21 = q21∗</w:t>
      </w:r>
      <w:r>
        <w:rPr>
          <w:rFonts w:hint="eastAsia"/>
        </w:rPr>
        <w:t>α</w:t>
      </w:r>
      <w:r>
        <w:t>(2, 1) = 1/30</w:t>
      </w:r>
    </w:p>
    <w:p w14:paraId="3A83FBFB" w14:textId="298130C7" w:rsidR="002019C3" w:rsidRDefault="002019C3" w:rsidP="005C41D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α</w:t>
      </w:r>
      <w:r>
        <w:t>(2, 3) = min{1, π(3) ∗ q32</w:t>
      </w:r>
      <w:r>
        <w:rPr>
          <w:rFonts w:hint="eastAsia"/>
        </w:rPr>
        <w:t>／</w:t>
      </w:r>
      <w:r>
        <w:t>π(2) ∗ q23} =1</w:t>
      </w:r>
    </w:p>
    <w:p w14:paraId="48790CE7" w14:textId="18592868" w:rsidR="005C41D9" w:rsidRDefault="005C41D9" w:rsidP="005C41D9">
      <w:r w:rsidRPr="005C41D9">
        <w:t xml:space="preserve">so probability does not change. It remains same. </w:t>
      </w:r>
      <w:r>
        <w:t>p23 = 0.6</w:t>
      </w:r>
    </w:p>
    <w:p w14:paraId="0A5EC0D6" w14:textId="67E4078C" w:rsidR="005C41D9" w:rsidRDefault="005C41D9" w:rsidP="005C41D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α</w:t>
      </w:r>
      <w:r>
        <w:t xml:space="preserve">(2, </w:t>
      </w:r>
      <w:r>
        <w:rPr>
          <w:rFonts w:hint="eastAsia"/>
        </w:rPr>
        <w:t>4</w:t>
      </w:r>
      <w:r>
        <w:t>) = min{1, π(</w:t>
      </w:r>
      <w:r>
        <w:rPr>
          <w:rFonts w:hint="eastAsia"/>
        </w:rPr>
        <w:t>4</w:t>
      </w:r>
      <w:r>
        <w:t>) ∗ q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／</w:t>
      </w:r>
      <w:r>
        <w:t>π(2) ∗ q2</w:t>
      </w:r>
      <w:r>
        <w:rPr>
          <w:rFonts w:hint="eastAsia"/>
        </w:rPr>
        <w:t>4</w:t>
      </w:r>
      <w:r>
        <w:t>} =</w:t>
      </w:r>
      <w:r>
        <w:rPr>
          <w:rFonts w:hint="eastAsia"/>
        </w:rPr>
        <w:t>0</w:t>
      </w:r>
    </w:p>
    <w:p w14:paraId="0FCA5C99" w14:textId="7774F0D4" w:rsidR="005C41D9" w:rsidRDefault="005C41D9" w:rsidP="005C41D9">
      <w:r w:rsidRPr="002019C3">
        <w:t xml:space="preserve">so no transition occurs. </w:t>
      </w:r>
      <w:r>
        <w:t>p24 = 0</w:t>
      </w:r>
    </w:p>
    <w:p w14:paraId="70DB560D" w14:textId="4E84C399" w:rsidR="005C41D9" w:rsidRDefault="005C41D9" w:rsidP="005C41D9">
      <w:r>
        <w:t>p22 = 1 − p21 − p23 − p24 = 11/30</w:t>
      </w:r>
    </w:p>
    <w:p w14:paraId="03A7D423" w14:textId="0E909D57" w:rsidR="005C41D9" w:rsidRDefault="005C41D9" w:rsidP="00B7268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α</w:t>
      </w:r>
      <w:r>
        <w:t>(3, 1) = min{1,</w:t>
      </w:r>
      <w:r w:rsidR="00C446D0" w:rsidRPr="00C446D0">
        <w:t xml:space="preserve"> </w:t>
      </w:r>
      <w:r w:rsidR="00C446D0">
        <w:t>π</w:t>
      </w:r>
      <w:r>
        <w:t>(1)∗ q13</w:t>
      </w:r>
      <w:r>
        <w:rPr>
          <w:rFonts w:hint="eastAsia"/>
        </w:rPr>
        <w:t>／</w:t>
      </w:r>
      <w:r w:rsidR="00C446D0">
        <w:t>π</w:t>
      </w:r>
      <w:r>
        <w:t>(3)∗ q31} = 1/12</w:t>
      </w:r>
    </w:p>
    <w:p w14:paraId="238A5FF9" w14:textId="34753A11" w:rsidR="00B72685" w:rsidRDefault="00B72685" w:rsidP="00B72685">
      <w:r>
        <w:t>so the probability changes.</w:t>
      </w:r>
      <w:r w:rsidRPr="00B72685">
        <w:t xml:space="preserve"> </w:t>
      </w:r>
      <w:r>
        <w:t>p31 = q31∗</w:t>
      </w:r>
      <w:r>
        <w:rPr>
          <w:rFonts w:hint="eastAsia"/>
        </w:rPr>
        <w:t>α</w:t>
      </w:r>
      <w:r>
        <w:t>(3, 1) = 1/30</w:t>
      </w:r>
    </w:p>
    <w:p w14:paraId="7788C950" w14:textId="3AB05BE1" w:rsidR="005C41D9" w:rsidRDefault="005C41D9" w:rsidP="005C41D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α</w:t>
      </w:r>
      <w:r>
        <w:t>(3, 2) = min{1,</w:t>
      </w:r>
      <w:r w:rsidR="00C446D0" w:rsidRPr="00C446D0">
        <w:t xml:space="preserve"> </w:t>
      </w:r>
      <w:r w:rsidR="00C446D0">
        <w:t>π</w:t>
      </w:r>
      <w:r>
        <w:t>(2)∗ q23</w:t>
      </w:r>
      <w:r>
        <w:rPr>
          <w:rFonts w:hint="eastAsia"/>
        </w:rPr>
        <w:t>／</w:t>
      </w:r>
      <w:r w:rsidR="00C446D0">
        <w:t>π</w:t>
      </w:r>
      <w:r>
        <w:t>(3)∗ q32}= 3/4</w:t>
      </w:r>
    </w:p>
    <w:p w14:paraId="37532968" w14:textId="6305D447" w:rsidR="00B72685" w:rsidRDefault="00B72685" w:rsidP="00B72685">
      <w:r>
        <w:t>so the probability changes.</w:t>
      </w:r>
      <w:r w:rsidRPr="00B72685">
        <w:t xml:space="preserve"> </w:t>
      </w:r>
      <w:r>
        <w:t>p32 = q32∗</w:t>
      </w:r>
      <w:r>
        <w:rPr>
          <w:rFonts w:hint="eastAsia"/>
        </w:rPr>
        <w:t>α</w:t>
      </w:r>
      <w:r>
        <w:t>(3, 2) = 3/10</w:t>
      </w:r>
    </w:p>
    <w:p w14:paraId="0EB21F5D" w14:textId="7C8E2BDD" w:rsidR="005C41D9" w:rsidRDefault="005C41D9" w:rsidP="005C41D9"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α</w:t>
      </w:r>
      <w:r>
        <w:t>(3, 4) = min{1,</w:t>
      </w:r>
      <w:r w:rsidR="00C446D0" w:rsidRPr="00C446D0">
        <w:t xml:space="preserve"> </w:t>
      </w:r>
      <w:r w:rsidR="00C446D0">
        <w:t>π</w:t>
      </w:r>
      <w:r>
        <w:t>(4)∗ q43</w:t>
      </w:r>
      <w:r w:rsidR="00900148">
        <w:rPr>
          <w:rFonts w:hint="eastAsia"/>
        </w:rPr>
        <w:t>／</w:t>
      </w:r>
      <w:r w:rsidR="00C446D0">
        <w:t>π</w:t>
      </w:r>
      <w:r>
        <w:t>(3)∗ q34}=0</w:t>
      </w:r>
    </w:p>
    <w:p w14:paraId="593AFADF" w14:textId="027B827D" w:rsidR="005C41D9" w:rsidRDefault="00B72685" w:rsidP="005C41D9">
      <w:r w:rsidRPr="002019C3">
        <w:t>so no transition occurs.</w:t>
      </w:r>
      <w:r>
        <w:t xml:space="preserve">p34 </w:t>
      </w:r>
      <w:r w:rsidR="005C41D9">
        <w:t>= 0</w:t>
      </w:r>
    </w:p>
    <w:p w14:paraId="66DC44B5" w14:textId="2B44B0B4" w:rsidR="00B72685" w:rsidRDefault="005C41D9" w:rsidP="005C41D9">
      <w:r>
        <w:t>p33 = 1 − p31 − p32 − p34 = 2/3</w:t>
      </w:r>
    </w:p>
    <w:p w14:paraId="2C50B7A0" w14:textId="6BC10182" w:rsidR="00900148" w:rsidRDefault="00B72685" w:rsidP="00B72685">
      <w:pPr>
        <w:pStyle w:val="a4"/>
        <w:numPr>
          <w:ilvl w:val="0"/>
          <w:numId w:val="4"/>
        </w:numPr>
        <w:ind w:firstLineChars="0"/>
      </w:pPr>
      <w:r>
        <w:t xml:space="preserve"> </w:t>
      </w:r>
      <w:r w:rsidR="00900148">
        <w:rPr>
          <w:rFonts w:hint="eastAsia"/>
        </w:rPr>
        <w:t>α</w:t>
      </w:r>
      <w:r w:rsidR="00900148">
        <w:t>(4, 1) = min{1,</w:t>
      </w:r>
      <w:r w:rsidR="00C446D0" w:rsidRPr="00C446D0">
        <w:t xml:space="preserve"> </w:t>
      </w:r>
      <w:r w:rsidR="00C446D0">
        <w:t>π</w:t>
      </w:r>
      <w:r w:rsidR="00900148">
        <w:t>(1)∗ q14</w:t>
      </w:r>
      <w:r w:rsidR="00900148">
        <w:rPr>
          <w:rFonts w:hint="eastAsia"/>
        </w:rPr>
        <w:t>／</w:t>
      </w:r>
      <w:r w:rsidR="00C446D0">
        <w:t>π</w:t>
      </w:r>
      <w:r w:rsidR="00900148">
        <w:t>(4)∗ q41} = 1</w:t>
      </w:r>
    </w:p>
    <w:p w14:paraId="5749B1A7" w14:textId="1941325E" w:rsidR="00B72685" w:rsidRDefault="00B72685" w:rsidP="00B72685">
      <w:r w:rsidRPr="00AE7EC7">
        <w:t xml:space="preserve">so probability does not change. It remains </w:t>
      </w:r>
      <w:r>
        <w:t>same</w:t>
      </w:r>
      <w:r w:rsidRPr="00AE7EC7">
        <w:t>.</w:t>
      </w:r>
      <w:r>
        <w:t xml:space="preserve"> p41= 1/5</w:t>
      </w:r>
    </w:p>
    <w:p w14:paraId="706A7358" w14:textId="34A19256" w:rsidR="00900148" w:rsidRDefault="00900148" w:rsidP="00B7268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α</w:t>
      </w:r>
      <w:r>
        <w:t>(4, 2) = min{1,</w:t>
      </w:r>
      <w:r w:rsidR="00C446D0" w:rsidRPr="00C446D0">
        <w:t xml:space="preserve"> </w:t>
      </w:r>
      <w:r w:rsidR="00C446D0">
        <w:t>π</w:t>
      </w:r>
      <w:r>
        <w:t>(2)∗ q24</w:t>
      </w:r>
      <w:r>
        <w:rPr>
          <w:rFonts w:hint="eastAsia"/>
        </w:rPr>
        <w:t>／</w:t>
      </w:r>
      <w:r w:rsidR="00C446D0">
        <w:t>π</w:t>
      </w:r>
      <w:r>
        <w:t>(4)∗ q42} = 1</w:t>
      </w:r>
    </w:p>
    <w:p w14:paraId="7536066E" w14:textId="0775BC5A" w:rsidR="00B72685" w:rsidRDefault="00B72685" w:rsidP="00B72685">
      <w:r w:rsidRPr="00AE7EC7">
        <w:t xml:space="preserve">so probability does not change. It remains </w:t>
      </w:r>
      <w:r>
        <w:t>same</w:t>
      </w:r>
      <w:r w:rsidRPr="00AE7EC7">
        <w:t>.</w:t>
      </w:r>
      <w:r>
        <w:t xml:space="preserve"> p42 = 1/5</w:t>
      </w:r>
    </w:p>
    <w:p w14:paraId="0E57E766" w14:textId="56B5C93A" w:rsidR="00900148" w:rsidRDefault="00900148" w:rsidP="00900148"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α</w:t>
      </w:r>
      <w:r>
        <w:t>(4, 3) = min{1,</w:t>
      </w:r>
      <w:r w:rsidR="00C446D0" w:rsidRPr="00C446D0">
        <w:t xml:space="preserve"> </w:t>
      </w:r>
      <w:r w:rsidR="00C446D0">
        <w:t>π</w:t>
      </w:r>
      <w:r>
        <w:t>(3)∗ q34</w:t>
      </w:r>
      <w:r>
        <w:rPr>
          <w:rFonts w:hint="eastAsia"/>
        </w:rPr>
        <w:t>／</w:t>
      </w:r>
      <w:r w:rsidR="00C446D0">
        <w:t>π</w:t>
      </w:r>
      <w:r>
        <w:t>(4)∗ q43} = 1</w:t>
      </w:r>
    </w:p>
    <w:p w14:paraId="3FE17DB9" w14:textId="45AC621E" w:rsidR="00900148" w:rsidRDefault="00B72685" w:rsidP="00900148">
      <w:r w:rsidRPr="00AE7EC7">
        <w:t xml:space="preserve">so probability does not change. It remains </w:t>
      </w:r>
      <w:r>
        <w:t>same</w:t>
      </w:r>
      <w:r w:rsidRPr="00AE7EC7">
        <w:t>.</w:t>
      </w:r>
      <w:r>
        <w:t xml:space="preserve"> </w:t>
      </w:r>
      <w:r w:rsidR="00900148">
        <w:t>p43 = 1/2</w:t>
      </w:r>
    </w:p>
    <w:p w14:paraId="5FD46B21" w14:textId="3763AAEE" w:rsidR="005C41D9" w:rsidRDefault="00900148" w:rsidP="00900148">
      <w:r>
        <w:t>p44 = 1 − p31 − p32 − p34 = 0</w:t>
      </w:r>
      <w:r w:rsidR="006837F9">
        <w:t>.1</w:t>
      </w:r>
    </w:p>
    <w:p w14:paraId="36C83D2A" w14:textId="77777777" w:rsidR="00900148" w:rsidRDefault="00900148" w:rsidP="005C41D9"/>
    <w:p w14:paraId="43C134AB" w14:textId="77777777" w:rsidR="002F7AC6" w:rsidRDefault="002F7AC6" w:rsidP="005C41D9"/>
    <w:p w14:paraId="4D32B61C" w14:textId="77777777" w:rsidR="004318E6" w:rsidRDefault="004318E6" w:rsidP="004318E6">
      <w:pPr>
        <w:rPr>
          <w:b/>
        </w:rPr>
      </w:pPr>
      <w:r>
        <w:rPr>
          <w:b/>
        </w:rPr>
        <w:t>The modified matrix is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866"/>
        <w:gridCol w:w="600"/>
        <w:gridCol w:w="733"/>
      </w:tblGrid>
      <w:tr w:rsidR="004318E6" w14:paraId="6EB4A3C5" w14:textId="77777777" w:rsidTr="005C41D9">
        <w:trPr>
          <w:trHeight w:val="639"/>
        </w:trPr>
        <w:tc>
          <w:tcPr>
            <w:tcW w:w="733" w:type="dxa"/>
          </w:tcPr>
          <w:p w14:paraId="2D81303B" w14:textId="77777777" w:rsidR="004318E6" w:rsidRDefault="004318E6" w:rsidP="005C41D9">
            <w:r>
              <w:t>7/10</w:t>
            </w:r>
          </w:p>
        </w:tc>
        <w:tc>
          <w:tcPr>
            <w:tcW w:w="866" w:type="dxa"/>
          </w:tcPr>
          <w:p w14:paraId="50241C07" w14:textId="77777777" w:rsidR="004318E6" w:rsidRDefault="004318E6" w:rsidP="005C41D9">
            <w:r>
              <w:t>1/10</w:t>
            </w:r>
          </w:p>
        </w:tc>
        <w:tc>
          <w:tcPr>
            <w:tcW w:w="600" w:type="dxa"/>
          </w:tcPr>
          <w:p w14:paraId="14541528" w14:textId="77777777" w:rsidR="004318E6" w:rsidRDefault="004318E6" w:rsidP="005C41D9">
            <w:r>
              <w:t>1/5</w:t>
            </w:r>
          </w:p>
        </w:tc>
        <w:tc>
          <w:tcPr>
            <w:tcW w:w="733" w:type="dxa"/>
          </w:tcPr>
          <w:p w14:paraId="78BC667C" w14:textId="77777777" w:rsidR="004318E6" w:rsidRDefault="004318E6" w:rsidP="005C41D9">
            <w:r>
              <w:t>0</w:t>
            </w:r>
          </w:p>
        </w:tc>
      </w:tr>
      <w:tr w:rsidR="004318E6" w14:paraId="4353EA8A" w14:textId="77777777" w:rsidTr="005C41D9">
        <w:trPr>
          <w:trHeight w:val="617"/>
        </w:trPr>
        <w:tc>
          <w:tcPr>
            <w:tcW w:w="733" w:type="dxa"/>
          </w:tcPr>
          <w:p w14:paraId="22FBBF2B" w14:textId="77777777" w:rsidR="004318E6" w:rsidRDefault="004318E6" w:rsidP="005C41D9">
            <w:r>
              <w:t>1/30</w:t>
            </w:r>
          </w:p>
        </w:tc>
        <w:tc>
          <w:tcPr>
            <w:tcW w:w="866" w:type="dxa"/>
          </w:tcPr>
          <w:p w14:paraId="2EE19F2D" w14:textId="77777777" w:rsidR="004318E6" w:rsidRDefault="004318E6" w:rsidP="005C41D9">
            <w:r>
              <w:t>11/30</w:t>
            </w:r>
          </w:p>
        </w:tc>
        <w:tc>
          <w:tcPr>
            <w:tcW w:w="600" w:type="dxa"/>
          </w:tcPr>
          <w:p w14:paraId="20A450EC" w14:textId="77777777" w:rsidR="004318E6" w:rsidRDefault="004318E6" w:rsidP="005C41D9">
            <w:r>
              <w:t>0.6</w:t>
            </w:r>
          </w:p>
        </w:tc>
        <w:tc>
          <w:tcPr>
            <w:tcW w:w="733" w:type="dxa"/>
          </w:tcPr>
          <w:p w14:paraId="5AC143D3" w14:textId="77777777" w:rsidR="004318E6" w:rsidRDefault="004318E6" w:rsidP="005C41D9">
            <w:r>
              <w:t>0</w:t>
            </w:r>
          </w:p>
        </w:tc>
      </w:tr>
      <w:tr w:rsidR="004318E6" w14:paraId="5C2BEDE0" w14:textId="77777777" w:rsidTr="005C41D9">
        <w:trPr>
          <w:trHeight w:val="617"/>
        </w:trPr>
        <w:tc>
          <w:tcPr>
            <w:tcW w:w="733" w:type="dxa"/>
          </w:tcPr>
          <w:p w14:paraId="055997C3" w14:textId="77777777" w:rsidR="004318E6" w:rsidRDefault="004318E6" w:rsidP="005C41D9">
            <w:r>
              <w:t>1/30</w:t>
            </w:r>
          </w:p>
        </w:tc>
        <w:tc>
          <w:tcPr>
            <w:tcW w:w="866" w:type="dxa"/>
          </w:tcPr>
          <w:p w14:paraId="591FCF55" w14:textId="77777777" w:rsidR="004318E6" w:rsidRDefault="004318E6" w:rsidP="005C41D9">
            <w:r>
              <w:t>3/10</w:t>
            </w:r>
          </w:p>
        </w:tc>
        <w:tc>
          <w:tcPr>
            <w:tcW w:w="600" w:type="dxa"/>
          </w:tcPr>
          <w:p w14:paraId="3461D243" w14:textId="77777777" w:rsidR="004318E6" w:rsidRDefault="004318E6" w:rsidP="005C41D9">
            <w:r>
              <w:t>2/3</w:t>
            </w:r>
          </w:p>
        </w:tc>
        <w:tc>
          <w:tcPr>
            <w:tcW w:w="733" w:type="dxa"/>
          </w:tcPr>
          <w:p w14:paraId="27CC1AC6" w14:textId="77777777" w:rsidR="004318E6" w:rsidRDefault="004318E6" w:rsidP="005C41D9">
            <w:r>
              <w:t>0</w:t>
            </w:r>
          </w:p>
        </w:tc>
      </w:tr>
      <w:tr w:rsidR="004318E6" w14:paraId="143099BD" w14:textId="77777777" w:rsidTr="005C41D9">
        <w:trPr>
          <w:trHeight w:val="639"/>
        </w:trPr>
        <w:tc>
          <w:tcPr>
            <w:tcW w:w="733" w:type="dxa"/>
          </w:tcPr>
          <w:p w14:paraId="1C51A350" w14:textId="77777777" w:rsidR="004318E6" w:rsidRDefault="004318E6" w:rsidP="005C41D9">
            <w:r>
              <w:t>1/5</w:t>
            </w:r>
          </w:p>
        </w:tc>
        <w:tc>
          <w:tcPr>
            <w:tcW w:w="866" w:type="dxa"/>
          </w:tcPr>
          <w:p w14:paraId="02F2EDFC" w14:textId="77777777" w:rsidR="004318E6" w:rsidRDefault="004318E6" w:rsidP="005C41D9">
            <w:r>
              <w:t>1/5</w:t>
            </w:r>
          </w:p>
        </w:tc>
        <w:tc>
          <w:tcPr>
            <w:tcW w:w="600" w:type="dxa"/>
          </w:tcPr>
          <w:p w14:paraId="3CA09FAF" w14:textId="77777777" w:rsidR="004318E6" w:rsidRDefault="004318E6" w:rsidP="005C41D9">
            <w:r>
              <w:t>1/2</w:t>
            </w:r>
          </w:p>
        </w:tc>
        <w:tc>
          <w:tcPr>
            <w:tcW w:w="733" w:type="dxa"/>
          </w:tcPr>
          <w:p w14:paraId="791ACCD2" w14:textId="77777777" w:rsidR="004318E6" w:rsidRDefault="004318E6" w:rsidP="005C41D9">
            <w:r>
              <w:t>1/10</w:t>
            </w:r>
          </w:p>
        </w:tc>
      </w:tr>
    </w:tbl>
    <w:p w14:paraId="4E7AC9B8" w14:textId="77777777" w:rsidR="00217564" w:rsidRPr="00217564" w:rsidRDefault="00217564" w:rsidP="00B60E70"/>
    <w:p w14:paraId="4E67F52F" w14:textId="19894495" w:rsidR="00EE2019" w:rsidRPr="00D83F1E" w:rsidRDefault="00B60E70" w:rsidP="00B60E70">
      <w:pPr>
        <w:rPr>
          <w:rFonts w:hint="eastAsia"/>
          <w:b/>
        </w:rPr>
      </w:pPr>
      <w:r w:rsidRPr="00D83F1E">
        <w:rPr>
          <w:rFonts w:hint="eastAsia"/>
          <w:b/>
        </w:rPr>
        <w:t>Prob</w:t>
      </w:r>
      <w:r w:rsidRPr="00D83F1E">
        <w:rPr>
          <w:b/>
        </w:rPr>
        <w:t>lem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783"/>
        <w:gridCol w:w="1417"/>
      </w:tblGrid>
      <w:tr w:rsidR="00446984" w14:paraId="0B292296" w14:textId="77777777" w:rsidTr="00446984">
        <w:tc>
          <w:tcPr>
            <w:tcW w:w="1310" w:type="dxa"/>
          </w:tcPr>
          <w:p w14:paraId="74817655" w14:textId="77777777" w:rsidR="00446984" w:rsidRDefault="00446984"/>
        </w:tc>
        <w:tc>
          <w:tcPr>
            <w:tcW w:w="783" w:type="dxa"/>
          </w:tcPr>
          <w:p w14:paraId="25A59337" w14:textId="54BD4C34" w:rsidR="00446984" w:rsidRDefault="00446984">
            <w:r>
              <w:t>effect</w:t>
            </w:r>
          </w:p>
        </w:tc>
        <w:tc>
          <w:tcPr>
            <w:tcW w:w="1417" w:type="dxa"/>
          </w:tcPr>
          <w:p w14:paraId="5C0D7407" w14:textId="25C405D7" w:rsidR="00446984" w:rsidRDefault="00446984">
            <w:r>
              <w:t>non-effect</w:t>
            </w:r>
          </w:p>
        </w:tc>
      </w:tr>
      <w:tr w:rsidR="00446984" w14:paraId="4A32F2E4" w14:textId="77777777" w:rsidTr="00446984">
        <w:tc>
          <w:tcPr>
            <w:tcW w:w="1310" w:type="dxa"/>
          </w:tcPr>
          <w:p w14:paraId="44209980" w14:textId="0497F5CC" w:rsidR="00446984" w:rsidRDefault="00446984">
            <w:r>
              <w:t>effect</w:t>
            </w:r>
          </w:p>
        </w:tc>
        <w:tc>
          <w:tcPr>
            <w:tcW w:w="783" w:type="dxa"/>
          </w:tcPr>
          <w:p w14:paraId="31ADA881" w14:textId="6C20E08B" w:rsidR="00446984" w:rsidRDefault="00446984">
            <w:r>
              <w:t>0.5</w:t>
            </w:r>
          </w:p>
        </w:tc>
        <w:tc>
          <w:tcPr>
            <w:tcW w:w="1417" w:type="dxa"/>
          </w:tcPr>
          <w:p w14:paraId="6E263101" w14:textId="46F42A88" w:rsidR="00446984" w:rsidRDefault="00446984">
            <w:r>
              <w:t>0.1</w:t>
            </w:r>
          </w:p>
        </w:tc>
      </w:tr>
      <w:tr w:rsidR="00446984" w14:paraId="517D8D29" w14:textId="77777777" w:rsidTr="00446984">
        <w:tc>
          <w:tcPr>
            <w:tcW w:w="1310" w:type="dxa"/>
          </w:tcPr>
          <w:p w14:paraId="1F9CF4AA" w14:textId="021D34CE" w:rsidR="00446984" w:rsidRDefault="00446984">
            <w:r>
              <w:t>non-effect</w:t>
            </w:r>
          </w:p>
        </w:tc>
        <w:tc>
          <w:tcPr>
            <w:tcW w:w="783" w:type="dxa"/>
          </w:tcPr>
          <w:p w14:paraId="6362DD72" w14:textId="445333B9" w:rsidR="00446984" w:rsidRDefault="00446984">
            <w:r>
              <w:t>0.5</w:t>
            </w:r>
          </w:p>
        </w:tc>
        <w:tc>
          <w:tcPr>
            <w:tcW w:w="1417" w:type="dxa"/>
          </w:tcPr>
          <w:p w14:paraId="62D64763" w14:textId="20107395" w:rsidR="00446984" w:rsidRDefault="00446984">
            <w:r>
              <w:t>0.9</w:t>
            </w:r>
          </w:p>
        </w:tc>
      </w:tr>
    </w:tbl>
    <w:p w14:paraId="455A6F89" w14:textId="29540498" w:rsidR="00B60E70" w:rsidRDefault="00D04881">
      <w:r>
        <w:t>We can formalize this problem as a imperfect test.</w:t>
      </w:r>
    </w:p>
    <w:p w14:paraId="758AC17E" w14:textId="3669AF5A" w:rsidR="00D04881" w:rsidRDefault="00D04881">
      <w:r>
        <w:t>The probability table is above.</w:t>
      </w:r>
    </w:p>
    <w:p w14:paraId="2769A086" w14:textId="77777777" w:rsidR="00D04881" w:rsidRDefault="00D04881">
      <w:pPr>
        <w:rPr>
          <w:u w:val="single"/>
        </w:rPr>
      </w:pPr>
    </w:p>
    <w:p w14:paraId="5A8E7590" w14:textId="7303A30B" w:rsidR="002A5353" w:rsidRDefault="004034F6">
      <w:r>
        <w:t xml:space="preserve">As bi-normial distribution </w:t>
      </w:r>
      <w:r w:rsidR="00A4255C">
        <w:t>. If we want to have a conf</w:t>
      </w:r>
      <w:r w:rsidR="00FD4A09">
        <w:t xml:space="preserve">idence of 95%, the upper and lower boundary of it is </w:t>
      </w:r>
      <w:r w:rsidR="00A4255C">
        <w:t xml:space="preserve">np – </w:t>
      </w:r>
      <w:r w:rsidR="00A4255C">
        <w:rPr>
          <w:rFonts w:hint="eastAsia"/>
        </w:rPr>
        <w:t>1.96</w:t>
      </w:r>
      <w:r w:rsidR="00A4255C">
        <w:t>(np(1-p))</w:t>
      </w:r>
      <w:r w:rsidR="00A4255C">
        <w:rPr>
          <w:vertAlign w:val="superscript"/>
        </w:rPr>
        <w:t>1/2</w:t>
      </w:r>
      <w:r w:rsidR="00A4255C">
        <w:t xml:space="preserve">, np + </w:t>
      </w:r>
      <w:r w:rsidR="00A4255C">
        <w:rPr>
          <w:rFonts w:hint="eastAsia"/>
        </w:rPr>
        <w:t>1.96</w:t>
      </w:r>
      <w:r w:rsidR="00A4255C">
        <w:t>(np(1-p))</w:t>
      </w:r>
      <w:r w:rsidR="00A4255C">
        <w:rPr>
          <w:vertAlign w:val="superscript"/>
        </w:rPr>
        <w:t>1/2</w:t>
      </w:r>
      <w:r w:rsidR="00FD4A09">
        <w:t xml:space="preserve"> respectively.</w:t>
      </w:r>
    </w:p>
    <w:p w14:paraId="2F628E8E" w14:textId="77777777" w:rsidR="00FD4A09" w:rsidRDefault="00FD4A09"/>
    <w:p w14:paraId="2640EDE1" w14:textId="5E5B56D1" w:rsidR="002A5353" w:rsidRDefault="002A5353">
      <w:r>
        <w:t xml:space="preserve">we now have two distributions here(with p=0.5 and p = 0.1). In order to have the correct effect testing result, we need to make the </w:t>
      </w:r>
      <w:r w:rsidR="00CB095B">
        <w:t>upper bound of p=0.1 equ</w:t>
      </w:r>
      <w:r w:rsidR="00FD4A09">
        <w:t>als the lower bound when p =0.5 to make these two non-overlap</w:t>
      </w:r>
    </w:p>
    <w:p w14:paraId="3F2BCBF5" w14:textId="77777777" w:rsidR="00CB095B" w:rsidRDefault="00CB095B">
      <w:r>
        <w:t xml:space="preserve">Thus, we have </w:t>
      </w:r>
    </w:p>
    <w:p w14:paraId="38629333" w14:textId="502F75C1" w:rsidR="00CB095B" w:rsidRDefault="00CB095B" w:rsidP="00F0393E">
      <w:r>
        <w:t xml:space="preserve">n*0.5 – </w:t>
      </w:r>
      <w:r>
        <w:rPr>
          <w:rFonts w:hint="eastAsia"/>
        </w:rPr>
        <w:t>1.96</w:t>
      </w:r>
      <w:r>
        <w:t>(n*0.5(1-0.5))</w:t>
      </w:r>
      <w:r>
        <w:rPr>
          <w:vertAlign w:val="superscript"/>
        </w:rPr>
        <w:t>1/2</w:t>
      </w:r>
      <w:r>
        <w:t xml:space="preserve"> = n*0.1 + </w:t>
      </w:r>
      <w:r>
        <w:rPr>
          <w:rFonts w:hint="eastAsia"/>
        </w:rPr>
        <w:t>1.96</w:t>
      </w:r>
      <w:r>
        <w:t>(n*0.1*(1-0.1))</w:t>
      </w:r>
      <w:r>
        <w:rPr>
          <w:vertAlign w:val="superscript"/>
        </w:rPr>
        <w:t>1/2</w:t>
      </w:r>
      <w:bookmarkStart w:id="0" w:name="_GoBack"/>
      <w:bookmarkEnd w:id="0"/>
      <w:r>
        <w:t xml:space="preserve"> </w:t>
      </w:r>
    </w:p>
    <w:p w14:paraId="02A3C50A" w14:textId="5A839D9D" w:rsidR="00CB095B" w:rsidRPr="00CB095B" w:rsidRDefault="00CB095B" w:rsidP="00CB095B">
      <w:pPr>
        <w:tabs>
          <w:tab w:val="left" w:pos="720"/>
        </w:tabs>
      </w:pPr>
      <w:r>
        <w:t>so we can have 15 or 16 patients to be treated.</w:t>
      </w:r>
    </w:p>
    <w:sectPr w:rsidR="00CB095B" w:rsidRPr="00CB095B" w:rsidSect="00E16A4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413A"/>
    <w:multiLevelType w:val="hybridMultilevel"/>
    <w:tmpl w:val="6DE43FCA"/>
    <w:lvl w:ilvl="0" w:tplc="5306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17A80"/>
    <w:multiLevelType w:val="hybridMultilevel"/>
    <w:tmpl w:val="3EB6534A"/>
    <w:lvl w:ilvl="0" w:tplc="C4824B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1D6444"/>
    <w:multiLevelType w:val="hybridMultilevel"/>
    <w:tmpl w:val="039E0864"/>
    <w:lvl w:ilvl="0" w:tplc="D9400264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7EC77BAF"/>
    <w:multiLevelType w:val="hybridMultilevel"/>
    <w:tmpl w:val="B9E038F6"/>
    <w:lvl w:ilvl="0" w:tplc="B9D49FF6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74"/>
    <w:rsid w:val="000373C2"/>
    <w:rsid w:val="00053591"/>
    <w:rsid w:val="001111F1"/>
    <w:rsid w:val="0018092F"/>
    <w:rsid w:val="001825C7"/>
    <w:rsid w:val="00191E46"/>
    <w:rsid w:val="00196D26"/>
    <w:rsid w:val="002019C3"/>
    <w:rsid w:val="00217564"/>
    <w:rsid w:val="002A5353"/>
    <w:rsid w:val="002F7AC6"/>
    <w:rsid w:val="00321BDB"/>
    <w:rsid w:val="00322457"/>
    <w:rsid w:val="00354069"/>
    <w:rsid w:val="003A2266"/>
    <w:rsid w:val="003F3F16"/>
    <w:rsid w:val="004034F6"/>
    <w:rsid w:val="004318E6"/>
    <w:rsid w:val="00446984"/>
    <w:rsid w:val="004625FE"/>
    <w:rsid w:val="0048742F"/>
    <w:rsid w:val="004D391B"/>
    <w:rsid w:val="00545F1F"/>
    <w:rsid w:val="005707FE"/>
    <w:rsid w:val="00574ACD"/>
    <w:rsid w:val="005841C8"/>
    <w:rsid w:val="005C41D9"/>
    <w:rsid w:val="00622174"/>
    <w:rsid w:val="00645D91"/>
    <w:rsid w:val="00673C16"/>
    <w:rsid w:val="006837F9"/>
    <w:rsid w:val="006E456F"/>
    <w:rsid w:val="00764B5B"/>
    <w:rsid w:val="00774182"/>
    <w:rsid w:val="007753B8"/>
    <w:rsid w:val="008C79EA"/>
    <w:rsid w:val="00900148"/>
    <w:rsid w:val="009837E0"/>
    <w:rsid w:val="0099638D"/>
    <w:rsid w:val="00997D2E"/>
    <w:rsid w:val="009C3C57"/>
    <w:rsid w:val="00A010E8"/>
    <w:rsid w:val="00A4255C"/>
    <w:rsid w:val="00A71A82"/>
    <w:rsid w:val="00A906FA"/>
    <w:rsid w:val="00AE7EC7"/>
    <w:rsid w:val="00B07F3D"/>
    <w:rsid w:val="00B14F80"/>
    <w:rsid w:val="00B60E70"/>
    <w:rsid w:val="00B72685"/>
    <w:rsid w:val="00BC0519"/>
    <w:rsid w:val="00BD1E77"/>
    <w:rsid w:val="00BF684C"/>
    <w:rsid w:val="00C446D0"/>
    <w:rsid w:val="00C618B4"/>
    <w:rsid w:val="00C922FB"/>
    <w:rsid w:val="00CA30A4"/>
    <w:rsid w:val="00CB095B"/>
    <w:rsid w:val="00D04881"/>
    <w:rsid w:val="00D06AB7"/>
    <w:rsid w:val="00D202EA"/>
    <w:rsid w:val="00D234BA"/>
    <w:rsid w:val="00D83F1E"/>
    <w:rsid w:val="00DA1EF6"/>
    <w:rsid w:val="00DD31DE"/>
    <w:rsid w:val="00E16A49"/>
    <w:rsid w:val="00E620C0"/>
    <w:rsid w:val="00EE2019"/>
    <w:rsid w:val="00F0393E"/>
    <w:rsid w:val="00F307A4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0051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A26B0-C36A-9349-AD54-8180908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849</Words>
  <Characters>4841</Characters>
  <Application>Microsoft Macintosh Word</Application>
  <DocSecurity>0</DocSecurity>
  <Lines>40</Lines>
  <Paragraphs>11</Paragraphs>
  <ScaleCrop>false</ScaleCrop>
  <Company>Northeastern University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李</dc:creator>
  <cp:keywords/>
  <dc:description/>
  <cp:lastModifiedBy>健 李</cp:lastModifiedBy>
  <cp:revision>42</cp:revision>
  <dcterms:created xsi:type="dcterms:W3CDTF">2015-04-08T15:44:00Z</dcterms:created>
  <dcterms:modified xsi:type="dcterms:W3CDTF">2015-04-11T00:49:00Z</dcterms:modified>
</cp:coreProperties>
</file>